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w:t>
      </w:r>
      <w:proofErr w:type="gramStart"/>
      <w:r>
        <w:rPr>
          <w:lang w:val="en-US"/>
        </w:rPr>
        <w:t>sometime</w:t>
      </w:r>
      <w:proofErr w:type="gramEnd"/>
      <w:r>
        <w:rPr>
          <w:lang w:val="en-US"/>
        </w:rPr>
        <w:t xml:space="preserv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 xml:space="preserve">Without </w:t>
      </w:r>
      <w:proofErr w:type="gramStart"/>
      <w:r>
        <w:rPr>
          <w:lang w:val="en-US"/>
        </w:rPr>
        <w:t>constrain</w:t>
      </w:r>
      <w:proofErr w:type="gramEnd"/>
      <w:r>
        <w:rPr>
          <w:lang w:val="en-US"/>
        </w:rPr>
        <w:t>:</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 xml:space="preserve">Naming convention </w:t>
      </w:r>
      <w:proofErr w:type="gramStart"/>
      <w:r>
        <w:rPr>
          <w:lang w:val="en-US"/>
        </w:rPr>
        <w:t>edit</w:t>
      </w:r>
      <w:proofErr w:type="gramEnd"/>
      <w:r>
        <w:rPr>
          <w:lang w:val="en-US"/>
        </w:rPr>
        <w:t xml:space="preserve">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w:t>
      </w:r>
      <w:proofErr w:type="gramStart"/>
      <w:r>
        <w:rPr>
          <w:lang w:val="en-US"/>
        </w:rPr>
        <w:t>done :</w:t>
      </w:r>
      <w:proofErr w:type="gramEnd"/>
      <w:r>
        <w:rPr>
          <w:lang w:val="en-US"/>
        </w:rPr>
        <w:t xml:space="preserve">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 xml:space="preserve">High Level Explanation of How </w:t>
      </w:r>
      <w:proofErr w:type="gramStart"/>
      <w:r>
        <w:rPr>
          <w:lang w:val="en-US"/>
        </w:rPr>
        <w:t>The</w:t>
      </w:r>
      <w:proofErr w:type="gramEnd"/>
      <w:r>
        <w:rPr>
          <w:lang w:val="en-US"/>
        </w:rPr>
        <w:t xml:space="preserv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w:t>
      </w:r>
      <w:proofErr w:type="gramStart"/>
      <w:r>
        <w:rPr>
          <w:lang w:val="en-US"/>
        </w:rPr>
        <w:t>it is clear that the</w:t>
      </w:r>
      <w:proofErr w:type="gramEnd"/>
      <w:r>
        <w:rPr>
          <w:lang w:val="en-US"/>
        </w:rPr>
        <w:t xml:space="preserv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w:t>
      </w:r>
      <w:proofErr w:type="gramStart"/>
      <w:r>
        <w:rPr>
          <w:lang w:val="en-US"/>
        </w:rPr>
        <w:t>because</w:t>
      </w:r>
      <w:proofErr w:type="gramEnd"/>
      <w:r>
        <w:rPr>
          <w:lang w:val="en-US"/>
        </w:rPr>
        <w:t xml:space="preserve"> the poor sizing of the inverter. The ac capacity of the inverter is too low to accommodate the DC power generated by the PV array. Hence, the power is curtailed by the ac capacity of the inverter. In this case, the ac capacity is 5000 </w:t>
      </w:r>
      <w:proofErr w:type="gramStart"/>
      <w:r>
        <w:rPr>
          <w:lang w:val="en-US"/>
        </w:rPr>
        <w:t>watt</w:t>
      </w:r>
      <w:proofErr w:type="gramEnd"/>
      <w:r>
        <w:rPr>
          <w:lang w:val="en-US"/>
        </w:rPr>
        <w:t xml:space="preserve">.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 xml:space="preserve">Implementation </w:t>
      </w:r>
      <w:proofErr w:type="gramStart"/>
      <w:r>
        <w:rPr>
          <w:lang w:val="en-US"/>
        </w:rPr>
        <w:t>to</w:t>
      </w:r>
      <w:proofErr w:type="gramEnd"/>
      <w:r>
        <w:rPr>
          <w:lang w:val="en-US"/>
        </w:rPr>
        <w:t xml:space="preserve">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w:t>
      </w:r>
      <w:proofErr w:type="gramStart"/>
      <w:r>
        <w:rPr>
          <w:lang w:val="en-US"/>
        </w:rPr>
        <w:t>happen</w:t>
      </w:r>
      <w:proofErr w:type="gramEnd"/>
      <w:r>
        <w:rPr>
          <w:lang w:val="en-US"/>
        </w:rPr>
        <w:t xml:space="preserve">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w:t>
      </w:r>
      <w:proofErr w:type="gramStart"/>
      <w:r>
        <w:rPr>
          <w:lang w:val="en-US"/>
        </w:rPr>
        <w:t>scatter</w:t>
      </w:r>
      <w:proofErr w:type="gramEnd"/>
      <w:r>
        <w:rPr>
          <w:lang w:val="en-US"/>
        </w:rPr>
        <w:t xml:space="preserve">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w:t>
            </w:r>
            <w:proofErr w:type="gramStart"/>
            <w:r>
              <w:rPr>
                <w:lang w:val="en-US"/>
              </w:rPr>
              <w:t>rated</w:t>
            </w:r>
            <w:proofErr w:type="spellEnd"/>
            <w:r>
              <w:rPr>
                <w:lang w:val="en-US"/>
              </w:rPr>
              <w:t>(</w:t>
            </w:r>
            <w:proofErr w:type="gram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 xml:space="preserve">Tested implementing from </w:t>
      </w:r>
      <w:proofErr w:type="spellStart"/>
      <w:r>
        <w:rPr>
          <w:lang w:val="en-US"/>
        </w:rPr>
        <w:t>PyPI</w:t>
      </w:r>
      <w:proofErr w:type="spellEnd"/>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 xml:space="preserve">Inside </w:t>
      </w:r>
      <w:proofErr w:type="spellStart"/>
      <w:proofErr w:type="gramStart"/>
      <w:r>
        <w:rPr>
          <w:lang w:val="en-US"/>
        </w:rPr>
        <w:t>solarcurtailment.compute</w:t>
      </w:r>
      <w:proofErr w:type="spellEnd"/>
      <w:proofErr w:type="gramEnd"/>
      <w:r>
        <w:rPr>
          <w:lang w:val="en-US"/>
        </w:rPr>
        <w:t>:</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797DBA7D" w:rsidR="00C02A40" w:rsidRDefault="006815AF" w:rsidP="003C24B2">
      <w:pPr>
        <w:pStyle w:val="Heading1"/>
        <w:rPr>
          <w:lang w:val="en-US"/>
        </w:rPr>
      </w:pPr>
      <w:r>
        <w:rPr>
          <w:lang w:val="en-US"/>
        </w:rPr>
        <w:lastRenderedPageBreak/>
        <w:t>20</w:t>
      </w:r>
      <w:r w:rsidR="00665041">
        <w:rPr>
          <w:lang w:val="en-US"/>
        </w:rPr>
        <w:t xml:space="preserve"> </w:t>
      </w:r>
      <w:r>
        <w:rPr>
          <w:lang w:val="en-US"/>
        </w:rPr>
        <w:t>October 2022</w:t>
      </w:r>
    </w:p>
    <w:p w14:paraId="6768442B" w14:textId="7CB573EC" w:rsidR="006815AF" w:rsidRDefault="006815AF" w:rsidP="006815AF">
      <w:pPr>
        <w:pStyle w:val="Heading2"/>
        <w:rPr>
          <w:lang w:val="en-US"/>
        </w:rPr>
      </w:pPr>
      <w:r>
        <w:rPr>
          <w:lang w:val="en-US"/>
        </w:rPr>
        <w:t>1. Fig. 14 plot for only clear sky days</w:t>
      </w:r>
    </w:p>
    <w:p w14:paraId="7949EF24" w14:textId="11E4BCD4" w:rsidR="006815AF" w:rsidRDefault="00415AAA" w:rsidP="006815AF">
      <w:pPr>
        <w:rPr>
          <w:lang w:val="en-US"/>
        </w:rPr>
      </w:pPr>
      <w:r>
        <w:rPr>
          <w:lang w:val="en-US"/>
        </w:rPr>
        <w:t xml:space="preserve">This is figure 14 </w:t>
      </w:r>
      <w:proofErr w:type="gramStart"/>
      <w:r>
        <w:rPr>
          <w:lang w:val="en-US"/>
        </w:rPr>
        <w:t>plot</w:t>
      </w:r>
      <w:proofErr w:type="gramEnd"/>
      <w:r>
        <w:rPr>
          <w:lang w:val="en-US"/>
        </w:rPr>
        <w:t xml:space="preserve"> from the final report, showing the percentage of total generation being curtailed due to tripping and the proportion of days with curtailment. </w:t>
      </w:r>
    </w:p>
    <w:p w14:paraId="610CF072" w14:textId="0F2CC52B" w:rsidR="00415AAA" w:rsidRDefault="00415AAA" w:rsidP="006815AF">
      <w:pPr>
        <w:rPr>
          <w:lang w:val="en-US"/>
        </w:rPr>
      </w:pPr>
      <w:r>
        <w:rPr>
          <w:noProof/>
          <w:lang w:val="en-US"/>
        </w:rPr>
        <w:drawing>
          <wp:inline distT="0" distB="0" distL="0" distR="0" wp14:anchorId="21798AD2" wp14:editId="09D15117">
            <wp:extent cx="5730875" cy="37109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4394C648" w14:textId="65B56F24" w:rsidR="00415AAA" w:rsidRDefault="00415AAA" w:rsidP="006815AF">
      <w:pPr>
        <w:rPr>
          <w:lang w:val="en-US"/>
        </w:rPr>
      </w:pPr>
      <w:r>
        <w:rPr>
          <w:lang w:val="en-US"/>
        </w:rPr>
        <w:t xml:space="preserve">Next, this is similar plot but analyzing only the clear sky days. </w:t>
      </w:r>
    </w:p>
    <w:p w14:paraId="35B9CE8E" w14:textId="3435EEBC" w:rsidR="00415AAA" w:rsidRDefault="00415AAA" w:rsidP="006815AF">
      <w:pPr>
        <w:rPr>
          <w:lang w:val="en-US"/>
        </w:rPr>
      </w:pPr>
    </w:p>
    <w:p w14:paraId="14147146" w14:textId="651AC36C" w:rsidR="00415AAA" w:rsidRDefault="00415AAA" w:rsidP="006815AF">
      <w:pPr>
        <w:rPr>
          <w:lang w:val="en-US"/>
        </w:rPr>
      </w:pPr>
      <w:r>
        <w:rPr>
          <w:noProof/>
          <w:lang w:val="en-US"/>
        </w:rPr>
        <w:drawing>
          <wp:inline distT="0" distB="0" distL="0" distR="0" wp14:anchorId="703735D3" wp14:editId="4D8C2589">
            <wp:extent cx="5731510" cy="2997200"/>
            <wp:effectExtent l="0" t="0" r="254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4EC7EFF5" w14:textId="77777777" w:rsidR="0015654E" w:rsidRDefault="0015654E" w:rsidP="006815AF">
      <w:pPr>
        <w:rPr>
          <w:lang w:val="en-US"/>
        </w:rPr>
      </w:pPr>
    </w:p>
    <w:p w14:paraId="43345BB6" w14:textId="77777777" w:rsidR="00F5345F" w:rsidRDefault="00F5345F" w:rsidP="00F5345F">
      <w:pPr>
        <w:rPr>
          <w:lang w:val="en-US"/>
        </w:rPr>
      </w:pPr>
      <w:r>
        <w:rPr>
          <w:lang w:val="en-US"/>
        </w:rPr>
        <w:lastRenderedPageBreak/>
        <w:t xml:space="preserve">The biggest </w:t>
      </w:r>
      <w:proofErr w:type="gramStart"/>
      <w:r>
        <w:rPr>
          <w:lang w:val="en-US"/>
        </w:rPr>
        <w:t>percentage</w:t>
      </w:r>
      <w:proofErr w:type="gramEnd"/>
      <w:r>
        <w:rPr>
          <w:lang w:val="en-US"/>
        </w:rPr>
        <w:t xml:space="preserve"> generation lost is increased from less than 20% to nearly 25%. We can also see that if we analyze only clear sky days, some sites do not experience curtailment at all for all days (last 20% of the data). </w:t>
      </w:r>
    </w:p>
    <w:p w14:paraId="3B421A5A" w14:textId="77777777" w:rsidR="00F5345F" w:rsidRDefault="00F5345F" w:rsidP="006815AF">
      <w:pPr>
        <w:rPr>
          <w:lang w:val="en-US"/>
        </w:rPr>
      </w:pPr>
    </w:p>
    <w:p w14:paraId="11CBB6DD" w14:textId="256913D5" w:rsidR="004F1DE5" w:rsidRDefault="004F1DE5" w:rsidP="006815AF">
      <w:pPr>
        <w:rPr>
          <w:lang w:val="en-US"/>
        </w:rPr>
      </w:pPr>
      <w:r>
        <w:rPr>
          <w:lang w:val="en-US"/>
        </w:rPr>
        <w:t xml:space="preserve">And then, this is a plot </w:t>
      </w:r>
      <w:r w:rsidR="00461060">
        <w:rPr>
          <w:lang w:val="en-US"/>
        </w:rPr>
        <w:t xml:space="preserve">for tripping curtailment </w:t>
      </w:r>
      <w:r>
        <w:rPr>
          <w:lang w:val="en-US"/>
        </w:rPr>
        <w:t>for all days</w:t>
      </w:r>
      <w:r w:rsidR="00461060">
        <w:rPr>
          <w:lang w:val="en-US"/>
        </w:rPr>
        <w:t xml:space="preserve">, including the </w:t>
      </w:r>
      <w:proofErr w:type="spellStart"/>
      <w:r w:rsidR="00461060">
        <w:rPr>
          <w:lang w:val="en-US"/>
        </w:rPr>
        <w:t>non clear</w:t>
      </w:r>
      <w:proofErr w:type="spellEnd"/>
      <w:r w:rsidR="00461060">
        <w:rPr>
          <w:lang w:val="en-US"/>
        </w:rPr>
        <w:t xml:space="preserve"> sky date.</w:t>
      </w:r>
    </w:p>
    <w:p w14:paraId="1F295C45" w14:textId="1B6521BB" w:rsidR="00913EA5" w:rsidRDefault="00913EA5" w:rsidP="006815AF">
      <w:pPr>
        <w:rPr>
          <w:lang w:val="en-US"/>
        </w:rPr>
      </w:pPr>
      <w:r>
        <w:rPr>
          <w:noProof/>
          <w:lang w:val="en-US"/>
        </w:rPr>
        <w:drawing>
          <wp:inline distT="0" distB="0" distL="0" distR="0" wp14:anchorId="51030FBD" wp14:editId="1FAB65BF">
            <wp:extent cx="5731510" cy="29978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p>
    <w:p w14:paraId="126756BB" w14:textId="42DBB51F" w:rsidR="007B3C59" w:rsidRDefault="007B3C59" w:rsidP="006815AF">
      <w:pPr>
        <w:rPr>
          <w:lang w:val="en-US"/>
        </w:rPr>
      </w:pPr>
      <w:r>
        <w:rPr>
          <w:lang w:val="en-US"/>
        </w:rPr>
        <w:t xml:space="preserve">If we compare the scatter plot in this figure and figure from the final report (which was generated by Naomi), we can see that there is a difference. The maximum percentage of generation lost per site from the </w:t>
      </w:r>
      <w:proofErr w:type="spellStart"/>
      <w:r>
        <w:rPr>
          <w:lang w:val="en-US"/>
        </w:rPr>
        <w:t>newsest</w:t>
      </w:r>
      <w:proofErr w:type="spellEnd"/>
      <w:r>
        <w:rPr>
          <w:lang w:val="en-US"/>
        </w:rPr>
        <w:t xml:space="preserve"> calculation is more than 20%. In addition to that, if we see the actual number of </w:t>
      </w:r>
      <w:proofErr w:type="gramStart"/>
      <w:r>
        <w:rPr>
          <w:lang w:val="en-US"/>
        </w:rPr>
        <w:t>energy</w:t>
      </w:r>
      <w:proofErr w:type="gramEnd"/>
      <w:r>
        <w:rPr>
          <w:lang w:val="en-US"/>
        </w:rPr>
        <w:t xml:space="preserve"> generated in the spreadsheet, the calculated energy generated is much higher than </w:t>
      </w:r>
      <w:proofErr w:type="spellStart"/>
      <w:r>
        <w:rPr>
          <w:lang w:val="en-US"/>
        </w:rPr>
        <w:t>naomi’s</w:t>
      </w:r>
      <w:proofErr w:type="spellEnd"/>
      <w:r>
        <w:rPr>
          <w:lang w:val="en-US"/>
        </w:rPr>
        <w:t xml:space="preserve"> calculation. It is suspected that the days which Naomi’s </w:t>
      </w:r>
      <w:proofErr w:type="spellStart"/>
      <w:r>
        <w:rPr>
          <w:lang w:val="en-US"/>
        </w:rPr>
        <w:t>analyse</w:t>
      </w:r>
      <w:proofErr w:type="spellEnd"/>
      <w:r>
        <w:rPr>
          <w:lang w:val="en-US"/>
        </w:rPr>
        <w:t xml:space="preserve"> are fewer than </w:t>
      </w:r>
      <w:r w:rsidR="00262C74">
        <w:rPr>
          <w:lang w:val="en-US"/>
        </w:rPr>
        <w:t xml:space="preserve">8 months of data. </w:t>
      </w:r>
    </w:p>
    <w:p w14:paraId="01C04B32" w14:textId="082CF352" w:rsidR="00262C74" w:rsidRDefault="00262C74" w:rsidP="006815AF">
      <w:pPr>
        <w:rPr>
          <w:lang w:val="en-US"/>
        </w:rPr>
      </w:pPr>
      <w:r>
        <w:rPr>
          <w:lang w:val="en-US"/>
        </w:rPr>
        <w:t xml:space="preserve">Interestingly, the calculated energy generation by Samhan is also lower than Baran and Tim’s calculation. This may be </w:t>
      </w:r>
      <w:proofErr w:type="gramStart"/>
      <w:r>
        <w:rPr>
          <w:lang w:val="en-US"/>
        </w:rPr>
        <w:t>because of</w:t>
      </w:r>
      <w:proofErr w:type="gramEnd"/>
      <w:r>
        <w:rPr>
          <w:lang w:val="en-US"/>
        </w:rPr>
        <w:t xml:space="preserve"> there are some </w:t>
      </w:r>
      <w:proofErr w:type="gramStart"/>
      <w:r>
        <w:rPr>
          <w:lang w:val="en-US"/>
        </w:rPr>
        <w:t>days, when</w:t>
      </w:r>
      <w:proofErr w:type="gramEnd"/>
      <w:r>
        <w:rPr>
          <w:lang w:val="en-US"/>
        </w:rPr>
        <w:t xml:space="preserve"> Samhan does not analyze. He filters out days where there is no data between 7 and 17, </w:t>
      </w:r>
      <w:r w:rsidR="002319CF">
        <w:rPr>
          <w:lang w:val="en-US"/>
        </w:rPr>
        <w:t xml:space="preserve">also filters out when the total datapoint in a day is less than 1000. </w:t>
      </w:r>
      <w:r>
        <w:rPr>
          <w:lang w:val="en-US"/>
        </w:rPr>
        <w:t xml:space="preserve"> </w:t>
      </w:r>
    </w:p>
    <w:p w14:paraId="759B71E5" w14:textId="77777777" w:rsidR="00705422" w:rsidRDefault="00705422" w:rsidP="006815AF">
      <w:pPr>
        <w:rPr>
          <w:lang w:val="en-US"/>
        </w:rPr>
      </w:pPr>
    </w:p>
    <w:p w14:paraId="4C807CB2" w14:textId="790BF565" w:rsidR="006815AF" w:rsidRDefault="006815AF" w:rsidP="006815AF">
      <w:pPr>
        <w:pStyle w:val="Heading2"/>
        <w:rPr>
          <w:lang w:val="en-US"/>
        </w:rPr>
      </w:pPr>
      <w:r>
        <w:rPr>
          <w:lang w:val="en-US"/>
        </w:rPr>
        <w:t>2. Updated summary spreadsheet with only clear sky days data</w:t>
      </w:r>
    </w:p>
    <w:p w14:paraId="7DFA61B6" w14:textId="52FB9F74" w:rsidR="006815AF" w:rsidRPr="006815AF" w:rsidRDefault="00705422" w:rsidP="006815AF">
      <w:pPr>
        <w:rPr>
          <w:lang w:val="en-US"/>
        </w:rPr>
      </w:pPr>
      <w:r>
        <w:rPr>
          <w:lang w:val="en-US"/>
        </w:rPr>
        <w:t xml:space="preserve">The summary spreadsheet has been updated with the file name </w:t>
      </w:r>
      <w:proofErr w:type="spellStart"/>
      <w:r w:rsidR="00276F7C" w:rsidRPr="00276F7C">
        <w:rPr>
          <w:lang w:val="en-US"/>
        </w:rPr>
        <w:t>SolA</w:t>
      </w:r>
      <w:proofErr w:type="spellEnd"/>
      <w:r w:rsidR="00276F7C" w:rsidRPr="00276F7C">
        <w:rPr>
          <w:lang w:val="en-US"/>
        </w:rPr>
        <w:t xml:space="preserve"> Curtailment Summary_Final_tripping</w:t>
      </w:r>
      <w:r w:rsidR="00276F7C">
        <w:rPr>
          <w:lang w:val="en-US"/>
        </w:rPr>
        <w:t>.xlsx</w:t>
      </w:r>
    </w:p>
    <w:p w14:paraId="3C952670" w14:textId="4858ED55" w:rsidR="000B0500" w:rsidRDefault="006815AF" w:rsidP="006815AF">
      <w:r>
        <w:rPr>
          <w:lang w:val="en-US"/>
        </w:rPr>
        <w:t xml:space="preserve">The script used to produce those 2 results </w:t>
      </w:r>
      <w:proofErr w:type="gramStart"/>
      <w:r>
        <w:rPr>
          <w:lang w:val="en-US"/>
        </w:rPr>
        <w:t>are</w:t>
      </w:r>
      <w:proofErr w:type="gramEnd"/>
      <w:r>
        <w:rPr>
          <w:lang w:val="en-US"/>
        </w:rPr>
        <w:t xml:space="preserve"> available in</w:t>
      </w:r>
      <w:r w:rsidR="009B3C41" w:rsidRPr="009B3C41">
        <w:t xml:space="preserve"> </w:t>
      </w:r>
      <w:r w:rsidR="009B3C41">
        <w:t xml:space="preserve">/other/Tripping in Clear Sky Days </w:t>
      </w:r>
      <w:proofErr w:type="spellStart"/>
      <w:r w:rsidR="009B3C41">
        <w:t>Analysis.ipynb</w:t>
      </w:r>
      <w:proofErr w:type="spellEnd"/>
    </w:p>
    <w:p w14:paraId="5282635E" w14:textId="78DA1627" w:rsidR="007149E1" w:rsidRDefault="007149E1" w:rsidP="007149E1">
      <w:pPr>
        <w:pStyle w:val="Heading1"/>
      </w:pPr>
      <w:r>
        <w:t>November Week 1</w:t>
      </w:r>
    </w:p>
    <w:p w14:paraId="6D9EDD2F" w14:textId="59F1D16C" w:rsidR="007149E1" w:rsidRDefault="007149E1" w:rsidP="007149E1">
      <w:pPr>
        <w:pStyle w:val="ListParagraph"/>
        <w:numPr>
          <w:ilvl w:val="0"/>
          <w:numId w:val="9"/>
        </w:numPr>
      </w:pPr>
      <w:r>
        <w:t>Updated the tripping plot for clear sky days only and all days, with the legend put on the top right and top. Results:</w:t>
      </w:r>
    </w:p>
    <w:p w14:paraId="2CFC0729" w14:textId="50DD7C14" w:rsidR="007149E1" w:rsidRDefault="007149E1" w:rsidP="007149E1">
      <w:pPr>
        <w:pStyle w:val="ListParagraph"/>
        <w:numPr>
          <w:ilvl w:val="0"/>
          <w:numId w:val="9"/>
        </w:numPr>
      </w:pPr>
      <w:r>
        <w:t>Only clear sky days:</w:t>
      </w:r>
    </w:p>
    <w:p w14:paraId="5BEDFD01" w14:textId="6D40CB8A" w:rsidR="007149E1" w:rsidRDefault="007149E1" w:rsidP="007149E1">
      <w:pPr>
        <w:jc w:val="center"/>
      </w:pPr>
      <w:r>
        <w:rPr>
          <w:noProof/>
        </w:rPr>
        <w:lastRenderedPageBreak/>
        <w:drawing>
          <wp:inline distT="0" distB="0" distL="0" distR="0" wp14:anchorId="2F9C0684" wp14:editId="661B751A">
            <wp:extent cx="4410075" cy="229676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7301" cy="2305733"/>
                    </a:xfrm>
                    <a:prstGeom prst="rect">
                      <a:avLst/>
                    </a:prstGeom>
                    <a:noFill/>
                    <a:ln>
                      <a:noFill/>
                    </a:ln>
                  </pic:spPr>
                </pic:pic>
              </a:graphicData>
            </a:graphic>
          </wp:inline>
        </w:drawing>
      </w:r>
    </w:p>
    <w:p w14:paraId="124F8B74" w14:textId="00BF4AE5" w:rsidR="007149E1" w:rsidRDefault="007149E1" w:rsidP="007149E1">
      <w:pPr>
        <w:pStyle w:val="ListParagraph"/>
        <w:numPr>
          <w:ilvl w:val="0"/>
          <w:numId w:val="10"/>
        </w:numPr>
      </w:pPr>
      <w:r>
        <w:t>In all days:</w:t>
      </w:r>
    </w:p>
    <w:p w14:paraId="45A8D13D" w14:textId="2F0749F1" w:rsidR="007149E1" w:rsidRDefault="007149E1" w:rsidP="00D80F2B">
      <w:pPr>
        <w:ind w:left="360"/>
        <w:jc w:val="center"/>
      </w:pPr>
      <w:r>
        <w:rPr>
          <w:noProof/>
        </w:rPr>
        <w:drawing>
          <wp:inline distT="0" distB="0" distL="0" distR="0" wp14:anchorId="33A2DF71" wp14:editId="6DBC91AD">
            <wp:extent cx="4619625" cy="2405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2835" cy="2406680"/>
                    </a:xfrm>
                    <a:prstGeom prst="rect">
                      <a:avLst/>
                    </a:prstGeom>
                    <a:noFill/>
                    <a:ln>
                      <a:noFill/>
                    </a:ln>
                  </pic:spPr>
                </pic:pic>
              </a:graphicData>
            </a:graphic>
          </wp:inline>
        </w:drawing>
      </w:r>
    </w:p>
    <w:p w14:paraId="23499BC1" w14:textId="43534B31" w:rsidR="007149E1" w:rsidRDefault="007149E1" w:rsidP="007149E1">
      <w:pPr>
        <w:pStyle w:val="ListParagraph"/>
        <w:numPr>
          <w:ilvl w:val="0"/>
          <w:numId w:val="10"/>
        </w:numPr>
      </w:pPr>
      <w:r>
        <w:t xml:space="preserve">Comparison with </w:t>
      </w:r>
      <w:proofErr w:type="spellStart"/>
      <w:r>
        <w:t>naomi’s</w:t>
      </w:r>
      <w:proofErr w:type="spellEnd"/>
      <w:r>
        <w:t xml:space="preserve"> result (which is not clear only </w:t>
      </w:r>
      <w:proofErr w:type="spellStart"/>
      <w:r>
        <w:t>csd</w:t>
      </w:r>
      <w:proofErr w:type="spellEnd"/>
      <w:r>
        <w:t xml:space="preserve"> or all days):</w:t>
      </w:r>
    </w:p>
    <w:p w14:paraId="6D787B94" w14:textId="42CDC7EF" w:rsidR="007149E1" w:rsidRDefault="007149E1" w:rsidP="00D80F2B">
      <w:pPr>
        <w:ind w:left="360"/>
        <w:jc w:val="center"/>
      </w:pPr>
      <w:r>
        <w:rPr>
          <w:noProof/>
          <w:lang w:val="en-US"/>
        </w:rPr>
        <w:drawing>
          <wp:inline distT="0" distB="0" distL="0" distR="0" wp14:anchorId="6B7C0073" wp14:editId="045BD920">
            <wp:extent cx="4515859" cy="2924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9518" cy="2926545"/>
                    </a:xfrm>
                    <a:prstGeom prst="rect">
                      <a:avLst/>
                    </a:prstGeom>
                    <a:noFill/>
                    <a:ln>
                      <a:noFill/>
                    </a:ln>
                  </pic:spPr>
                </pic:pic>
              </a:graphicData>
            </a:graphic>
          </wp:inline>
        </w:drawing>
      </w:r>
    </w:p>
    <w:p w14:paraId="3AD95BEB" w14:textId="42706204" w:rsidR="007149E1" w:rsidRDefault="007149E1" w:rsidP="0084589D">
      <w:pPr>
        <w:jc w:val="both"/>
      </w:pPr>
      <w:r>
        <w:lastRenderedPageBreak/>
        <w:t xml:space="preserve">Compared to Naomi’s result, our result shows higher percentage of generation lost per site which is more than 20%. Also, the plot for all days differs from the plot for only clear sky days in terms of the proportion of days with some curtailment. Surprisingly, in all days, there are more proportion of days with some curtailment compared to only in clear sky day. It means, tripping curtailment happens not only mainly in the clear sky day but also the </w:t>
      </w:r>
      <w:proofErr w:type="spellStart"/>
      <w:r>
        <w:t>non clear</w:t>
      </w:r>
      <w:proofErr w:type="spellEnd"/>
      <w:r>
        <w:t xml:space="preserve"> sky day in general.</w:t>
      </w:r>
    </w:p>
    <w:p w14:paraId="6C6D0BA4" w14:textId="2E648AC4" w:rsidR="0084589D" w:rsidRDefault="0084589D" w:rsidP="0084589D">
      <w:pPr>
        <w:jc w:val="both"/>
      </w:pPr>
    </w:p>
    <w:p w14:paraId="622C422A" w14:textId="7C7B7C92" w:rsidR="0084589D" w:rsidRDefault="00951912" w:rsidP="00951912">
      <w:pPr>
        <w:pStyle w:val="ListParagraph"/>
        <w:numPr>
          <w:ilvl w:val="0"/>
          <w:numId w:val="10"/>
        </w:numPr>
        <w:jc w:val="both"/>
      </w:pPr>
      <w:r>
        <w:t xml:space="preserve">Made 5 plots for tripping in a </w:t>
      </w:r>
      <w:proofErr w:type="spellStart"/>
      <w:r>
        <w:t>non clear</w:t>
      </w:r>
      <w:proofErr w:type="spellEnd"/>
      <w:r>
        <w:t xml:space="preserve"> sky day for the most curtailed site, which is </w:t>
      </w:r>
      <w:proofErr w:type="spellStart"/>
      <w:r>
        <w:t>c_id</w:t>
      </w:r>
      <w:proofErr w:type="spellEnd"/>
      <w:r>
        <w:t xml:space="preserve"> </w:t>
      </w:r>
      <w:r w:rsidRPr="00951912">
        <w:t>1317822057</w:t>
      </w:r>
      <w:r>
        <w:t xml:space="preserve">. We chose to </w:t>
      </w:r>
      <w:proofErr w:type="spellStart"/>
      <w:r>
        <w:t>analyze</w:t>
      </w:r>
      <w:proofErr w:type="spellEnd"/>
      <w:r>
        <w:t xml:space="preserve"> October because in spring the PV production is not bad, but the load demand is low compared to summer and winter so the expected curtailment is high.</w:t>
      </w:r>
    </w:p>
    <w:p w14:paraId="2866D963" w14:textId="0C182379" w:rsidR="00951912" w:rsidRDefault="00951912" w:rsidP="00951912">
      <w:pPr>
        <w:pStyle w:val="ListParagraph"/>
        <w:numPr>
          <w:ilvl w:val="0"/>
          <w:numId w:val="10"/>
        </w:numPr>
        <w:jc w:val="both"/>
      </w:pPr>
      <w:r>
        <w:t>Result:</w:t>
      </w:r>
    </w:p>
    <w:p w14:paraId="1515A157" w14:textId="337054B9" w:rsidR="00D9344B" w:rsidRDefault="00D9344B" w:rsidP="00D9344B">
      <w:pPr>
        <w:pStyle w:val="ListParagraph"/>
        <w:numPr>
          <w:ilvl w:val="0"/>
          <w:numId w:val="11"/>
        </w:numPr>
        <w:jc w:val="both"/>
      </w:pPr>
      <w:r>
        <w:t>Date 2019-10-08, Percentage curtailed = 37.03 %</w:t>
      </w:r>
    </w:p>
    <w:p w14:paraId="1B879A57" w14:textId="3E854F71" w:rsidR="00951912" w:rsidRDefault="00D9344B" w:rsidP="00D80F2B">
      <w:pPr>
        <w:pStyle w:val="ListParagraph"/>
        <w:jc w:val="center"/>
      </w:pPr>
      <w:r>
        <w:rPr>
          <w:noProof/>
        </w:rPr>
        <w:drawing>
          <wp:inline distT="0" distB="0" distL="0" distR="0" wp14:anchorId="6908DB7B" wp14:editId="5C50935A">
            <wp:extent cx="5195770" cy="2857500"/>
            <wp:effectExtent l="0" t="0" r="508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3" cy="2862281"/>
                    </a:xfrm>
                    <a:prstGeom prst="rect">
                      <a:avLst/>
                    </a:prstGeom>
                    <a:noFill/>
                    <a:ln>
                      <a:noFill/>
                    </a:ln>
                  </pic:spPr>
                </pic:pic>
              </a:graphicData>
            </a:graphic>
          </wp:inline>
        </w:drawing>
      </w:r>
    </w:p>
    <w:p w14:paraId="717A8C2E" w14:textId="0560AB56" w:rsidR="00D9344B" w:rsidRDefault="00D9344B" w:rsidP="00951912">
      <w:pPr>
        <w:pStyle w:val="ListParagraph"/>
        <w:jc w:val="both"/>
      </w:pPr>
    </w:p>
    <w:p w14:paraId="1ECAD1BD" w14:textId="22B8514F" w:rsidR="00D9344B" w:rsidRDefault="00D9344B" w:rsidP="00D9344B">
      <w:pPr>
        <w:pStyle w:val="ListParagraph"/>
        <w:numPr>
          <w:ilvl w:val="0"/>
          <w:numId w:val="11"/>
        </w:numPr>
        <w:jc w:val="both"/>
      </w:pPr>
      <w:r>
        <w:t>Date 2019-10-09, Percentage curtailed = 30.39 %</w:t>
      </w:r>
    </w:p>
    <w:p w14:paraId="44A74645" w14:textId="361F7429" w:rsidR="00D9344B" w:rsidRDefault="00D9344B" w:rsidP="00D80F2B">
      <w:pPr>
        <w:pStyle w:val="ListParagraph"/>
        <w:ind w:left="1080"/>
        <w:jc w:val="center"/>
      </w:pPr>
      <w:r>
        <w:rPr>
          <w:noProof/>
        </w:rPr>
        <w:drawing>
          <wp:inline distT="0" distB="0" distL="0" distR="0" wp14:anchorId="1ABF1B4E" wp14:editId="5A094DE4">
            <wp:extent cx="4624234" cy="2543175"/>
            <wp:effectExtent l="0" t="0" r="508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1666" cy="2547262"/>
                    </a:xfrm>
                    <a:prstGeom prst="rect">
                      <a:avLst/>
                    </a:prstGeom>
                    <a:noFill/>
                    <a:ln>
                      <a:noFill/>
                    </a:ln>
                  </pic:spPr>
                </pic:pic>
              </a:graphicData>
            </a:graphic>
          </wp:inline>
        </w:drawing>
      </w:r>
    </w:p>
    <w:p w14:paraId="65DD10F5" w14:textId="5E3D5CAA" w:rsidR="00D9344B" w:rsidRDefault="00D9344B" w:rsidP="00D9344B">
      <w:pPr>
        <w:pStyle w:val="ListParagraph"/>
        <w:numPr>
          <w:ilvl w:val="0"/>
          <w:numId w:val="11"/>
        </w:numPr>
        <w:jc w:val="both"/>
      </w:pPr>
      <w:r>
        <w:t>Date 2019-10-10, Percentage curtailed = 35.75 %</w:t>
      </w:r>
    </w:p>
    <w:p w14:paraId="7C5A685A" w14:textId="7BF5B41F" w:rsidR="00D9344B" w:rsidRDefault="00D9344B" w:rsidP="00D80F2B">
      <w:pPr>
        <w:pStyle w:val="ListParagraph"/>
        <w:ind w:left="1080"/>
        <w:jc w:val="center"/>
      </w:pPr>
      <w:r>
        <w:rPr>
          <w:noProof/>
        </w:rPr>
        <w:lastRenderedPageBreak/>
        <w:drawing>
          <wp:inline distT="0" distB="0" distL="0" distR="0" wp14:anchorId="411A4116" wp14:editId="353A843C">
            <wp:extent cx="4695825" cy="2582548"/>
            <wp:effectExtent l="0" t="0" r="0" b="825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0851" cy="2585312"/>
                    </a:xfrm>
                    <a:prstGeom prst="rect">
                      <a:avLst/>
                    </a:prstGeom>
                    <a:noFill/>
                    <a:ln>
                      <a:noFill/>
                    </a:ln>
                  </pic:spPr>
                </pic:pic>
              </a:graphicData>
            </a:graphic>
          </wp:inline>
        </w:drawing>
      </w:r>
    </w:p>
    <w:p w14:paraId="6CE063EA" w14:textId="31677AB9" w:rsidR="00D9344B" w:rsidRDefault="00D9344B" w:rsidP="00D9344B">
      <w:pPr>
        <w:pStyle w:val="ListParagraph"/>
        <w:numPr>
          <w:ilvl w:val="0"/>
          <w:numId w:val="11"/>
        </w:numPr>
        <w:jc w:val="both"/>
      </w:pPr>
      <w:r>
        <w:t>Date 2019-10-11, Percentage curtailed = 62.23 %</w:t>
      </w:r>
    </w:p>
    <w:p w14:paraId="5DF0A7B1" w14:textId="002D32A6" w:rsidR="00D9344B" w:rsidRDefault="00D9344B" w:rsidP="00D80F2B">
      <w:pPr>
        <w:pStyle w:val="ListParagraph"/>
        <w:ind w:left="1080"/>
        <w:jc w:val="center"/>
      </w:pPr>
      <w:r>
        <w:rPr>
          <w:noProof/>
        </w:rPr>
        <w:drawing>
          <wp:inline distT="0" distB="0" distL="0" distR="0" wp14:anchorId="5E1933F8" wp14:editId="4489C001">
            <wp:extent cx="4416403" cy="2428875"/>
            <wp:effectExtent l="0" t="0" r="381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804" cy="2430746"/>
                    </a:xfrm>
                    <a:prstGeom prst="rect">
                      <a:avLst/>
                    </a:prstGeom>
                    <a:noFill/>
                    <a:ln>
                      <a:noFill/>
                    </a:ln>
                  </pic:spPr>
                </pic:pic>
              </a:graphicData>
            </a:graphic>
          </wp:inline>
        </w:drawing>
      </w:r>
    </w:p>
    <w:p w14:paraId="2ABD19E1" w14:textId="77777777" w:rsidR="00D9344B" w:rsidRDefault="00D9344B" w:rsidP="00D9344B">
      <w:pPr>
        <w:pStyle w:val="ListParagraph"/>
        <w:ind w:left="1080"/>
        <w:jc w:val="both"/>
      </w:pPr>
    </w:p>
    <w:p w14:paraId="7765EAD6" w14:textId="268294DE" w:rsidR="00D9344B" w:rsidRDefault="00D9344B" w:rsidP="00D9344B">
      <w:pPr>
        <w:pStyle w:val="ListParagraph"/>
        <w:numPr>
          <w:ilvl w:val="0"/>
          <w:numId w:val="11"/>
        </w:numPr>
        <w:jc w:val="both"/>
      </w:pPr>
      <w:r>
        <w:t>Date 2019-10-15, Percentage curtailed = 21.66 %</w:t>
      </w:r>
    </w:p>
    <w:p w14:paraId="7A95DA78" w14:textId="7D3DA4B0" w:rsidR="00D9344B" w:rsidRDefault="00D9344B" w:rsidP="00D80F2B">
      <w:pPr>
        <w:pStyle w:val="ListParagraph"/>
        <w:ind w:left="1080"/>
        <w:jc w:val="center"/>
      </w:pPr>
      <w:r>
        <w:rPr>
          <w:noProof/>
        </w:rPr>
        <w:drawing>
          <wp:inline distT="0" distB="0" distL="0" distR="0" wp14:anchorId="1BB01AEC" wp14:editId="3E9F1EB7">
            <wp:extent cx="4295775" cy="2362533"/>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1671" cy="2365775"/>
                    </a:xfrm>
                    <a:prstGeom prst="rect">
                      <a:avLst/>
                    </a:prstGeom>
                    <a:noFill/>
                    <a:ln>
                      <a:noFill/>
                    </a:ln>
                  </pic:spPr>
                </pic:pic>
              </a:graphicData>
            </a:graphic>
          </wp:inline>
        </w:drawing>
      </w:r>
    </w:p>
    <w:p w14:paraId="2272BD02" w14:textId="77777777" w:rsidR="00D9344B" w:rsidRDefault="00D9344B" w:rsidP="00D9344B">
      <w:pPr>
        <w:pStyle w:val="ListParagraph"/>
        <w:ind w:left="1080"/>
        <w:jc w:val="both"/>
      </w:pPr>
    </w:p>
    <w:p w14:paraId="6899C800" w14:textId="77777777" w:rsidR="00D9344B" w:rsidRDefault="00D9344B" w:rsidP="00951912">
      <w:pPr>
        <w:pStyle w:val="ListParagraph"/>
        <w:jc w:val="both"/>
      </w:pPr>
    </w:p>
    <w:p w14:paraId="634B1745" w14:textId="69B103FC" w:rsidR="007149E1" w:rsidRDefault="00D10419" w:rsidP="007149E1">
      <w:r>
        <w:t>Compared to the figure in the final report,</w:t>
      </w:r>
    </w:p>
    <w:p w14:paraId="46F2C23F" w14:textId="1D183567" w:rsidR="00D10419" w:rsidRDefault="00D10419" w:rsidP="00D80F2B">
      <w:pPr>
        <w:jc w:val="center"/>
      </w:pPr>
      <w:r>
        <w:rPr>
          <w:noProof/>
        </w:rPr>
        <w:lastRenderedPageBreak/>
        <w:drawing>
          <wp:inline distT="0" distB="0" distL="0" distR="0" wp14:anchorId="7AE580FB" wp14:editId="73B5B61C">
            <wp:extent cx="5731510" cy="3721735"/>
            <wp:effectExtent l="0" t="0" r="254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66"/>
                    <a:stretch>
                      <a:fillRect/>
                    </a:stretch>
                  </pic:blipFill>
                  <pic:spPr>
                    <a:xfrm>
                      <a:off x="0" y="0"/>
                      <a:ext cx="5731510" cy="3721735"/>
                    </a:xfrm>
                    <a:prstGeom prst="rect">
                      <a:avLst/>
                    </a:prstGeom>
                  </pic:spPr>
                </pic:pic>
              </a:graphicData>
            </a:graphic>
          </wp:inline>
        </w:drawing>
      </w:r>
    </w:p>
    <w:p w14:paraId="44C5732E" w14:textId="443C5FA5" w:rsidR="00D10419" w:rsidRDefault="00D10419" w:rsidP="007149E1">
      <w:r>
        <w:t xml:space="preserve">Seems like the final report uses lower data resolution. So, there are a lot of missing points. Regardless, the percentage of generation curtailed is </w:t>
      </w:r>
      <w:proofErr w:type="gramStart"/>
      <w:r>
        <w:t>more or less the</w:t>
      </w:r>
      <w:proofErr w:type="gramEnd"/>
      <w:r>
        <w:t xml:space="preserve"> same, 61% vs 62.23%.</w:t>
      </w:r>
    </w:p>
    <w:p w14:paraId="7380CB61" w14:textId="0B512699" w:rsidR="007149E1" w:rsidRDefault="007149E1" w:rsidP="007149E1"/>
    <w:p w14:paraId="43426923" w14:textId="3BCE46A4" w:rsidR="00D80F2B" w:rsidRDefault="00D80F2B" w:rsidP="00D80F2B">
      <w:pPr>
        <w:pStyle w:val="ListParagraph"/>
        <w:numPr>
          <w:ilvl w:val="0"/>
          <w:numId w:val="12"/>
        </w:numPr>
        <w:ind w:left="426"/>
      </w:pPr>
      <w:r>
        <w:t>Comparison between Naomi’s CSD and Tim’s CSD</w:t>
      </w:r>
    </w:p>
    <w:p w14:paraId="7378DD96" w14:textId="7ED9C5CA" w:rsidR="00D80F2B" w:rsidRDefault="00D80F2B" w:rsidP="00D80F2B">
      <w:pPr>
        <w:pStyle w:val="ListParagraph"/>
        <w:ind w:left="426"/>
      </w:pPr>
    </w:p>
    <w:p w14:paraId="6A5A77A2" w14:textId="409DE78A" w:rsidR="00625F75" w:rsidRDefault="00D80F2B" w:rsidP="00FE0635">
      <w:pPr>
        <w:pStyle w:val="ListParagraph"/>
        <w:ind w:left="426"/>
      </w:pPr>
      <w:r>
        <w:t xml:space="preserve">From 2019-09 until 2020-04, </w:t>
      </w:r>
      <w:r w:rsidR="00FE0635">
        <w:t xml:space="preserve">there are no days where Naomi judges as a clear sky day, but Tim judges as a </w:t>
      </w:r>
      <w:proofErr w:type="spellStart"/>
      <w:r w:rsidR="00FE0635">
        <w:t>non clear</w:t>
      </w:r>
      <w:proofErr w:type="spellEnd"/>
      <w:r w:rsidR="00FE0635">
        <w:t xml:space="preserve"> sky day. However, </w:t>
      </w:r>
      <w:r>
        <w:t xml:space="preserve">there are 14 days where </w:t>
      </w:r>
      <w:r w:rsidRPr="00FE0635">
        <w:rPr>
          <w:b/>
          <w:bCs/>
        </w:rPr>
        <w:t xml:space="preserve">Tim judges as a clear sky day, but Naomi judges as a </w:t>
      </w:r>
      <w:proofErr w:type="spellStart"/>
      <w:r w:rsidRPr="00FE0635">
        <w:rPr>
          <w:b/>
          <w:bCs/>
        </w:rPr>
        <w:t>non clear</w:t>
      </w:r>
      <w:proofErr w:type="spellEnd"/>
      <w:r w:rsidRPr="00FE0635">
        <w:rPr>
          <w:b/>
          <w:bCs/>
        </w:rPr>
        <w:t xml:space="preserve"> sky day</w:t>
      </w:r>
      <w:r w:rsidR="00FE0635">
        <w:rPr>
          <w:b/>
          <w:bCs/>
        </w:rPr>
        <w:t>.</w:t>
      </w:r>
      <w:r w:rsidR="00FE0635">
        <w:t xml:space="preserve"> </w:t>
      </w:r>
      <w:r w:rsidR="00625F75">
        <w:t xml:space="preserve">We analyse those 14 days in these tables, based on its </w:t>
      </w:r>
      <w:proofErr w:type="spellStart"/>
      <w:r w:rsidR="00625F75">
        <w:t>ghi</w:t>
      </w:r>
      <w:proofErr w:type="spellEnd"/>
      <w:r w:rsidR="00625F75">
        <w:t xml:space="preserve"> and power data:</w:t>
      </w:r>
    </w:p>
    <w:p w14:paraId="04C88136" w14:textId="77777777" w:rsidR="002D51F4" w:rsidRDefault="002D51F4" w:rsidP="00FE0635">
      <w:pPr>
        <w:pStyle w:val="ListParagraph"/>
        <w:ind w:left="426"/>
      </w:pPr>
    </w:p>
    <w:tbl>
      <w:tblPr>
        <w:tblStyle w:val="TableGrid"/>
        <w:tblW w:w="0" w:type="auto"/>
        <w:tblInd w:w="426" w:type="dxa"/>
        <w:tblLook w:val="04A0" w:firstRow="1" w:lastRow="0" w:firstColumn="1" w:lastColumn="0" w:noHBand="0" w:noVBand="1"/>
      </w:tblPr>
      <w:tblGrid>
        <w:gridCol w:w="1128"/>
        <w:gridCol w:w="3025"/>
        <w:gridCol w:w="2834"/>
        <w:gridCol w:w="1603"/>
      </w:tblGrid>
      <w:tr w:rsidR="002D51F4" w14:paraId="123B229E" w14:textId="77777777" w:rsidTr="00625F75">
        <w:tc>
          <w:tcPr>
            <w:tcW w:w="1412" w:type="dxa"/>
          </w:tcPr>
          <w:p w14:paraId="45A0B89C" w14:textId="31D78A11" w:rsidR="002D51F4" w:rsidRDefault="002D51F4" w:rsidP="00D80F2B">
            <w:pPr>
              <w:pStyle w:val="ListParagraph"/>
              <w:ind w:left="0"/>
            </w:pPr>
            <w:r>
              <w:t>Date</w:t>
            </w:r>
          </w:p>
        </w:tc>
        <w:tc>
          <w:tcPr>
            <w:tcW w:w="3268" w:type="dxa"/>
          </w:tcPr>
          <w:p w14:paraId="41D71E16" w14:textId="335AAFEC" w:rsidR="002D51F4" w:rsidRDefault="002D51F4" w:rsidP="00D80F2B">
            <w:pPr>
              <w:pStyle w:val="ListParagraph"/>
              <w:ind w:left="0"/>
              <w:rPr>
                <w:noProof/>
              </w:rPr>
            </w:pPr>
            <w:r>
              <w:rPr>
                <w:noProof/>
              </w:rPr>
              <w:t>GHI Plot</w:t>
            </w:r>
          </w:p>
        </w:tc>
        <w:tc>
          <w:tcPr>
            <w:tcW w:w="1955" w:type="dxa"/>
          </w:tcPr>
          <w:p w14:paraId="74AA193E" w14:textId="32FF5835" w:rsidR="002D51F4" w:rsidRDefault="002D51F4" w:rsidP="00D80F2B">
            <w:pPr>
              <w:pStyle w:val="ListParagraph"/>
              <w:ind w:left="0"/>
              <w:rPr>
                <w:noProof/>
              </w:rPr>
            </w:pPr>
            <w:r>
              <w:rPr>
                <w:noProof/>
              </w:rPr>
              <w:t>Power Plot</w:t>
            </w:r>
          </w:p>
        </w:tc>
        <w:tc>
          <w:tcPr>
            <w:tcW w:w="1955" w:type="dxa"/>
          </w:tcPr>
          <w:p w14:paraId="3C9744E7" w14:textId="69556175" w:rsidR="002D51F4" w:rsidRDefault="002D51F4" w:rsidP="00D80F2B">
            <w:pPr>
              <w:pStyle w:val="ListParagraph"/>
              <w:ind w:left="0"/>
            </w:pPr>
            <w:r>
              <w:t>Visual Inspection of GHI</w:t>
            </w:r>
          </w:p>
        </w:tc>
      </w:tr>
      <w:tr w:rsidR="002D51F4" w14:paraId="0FFFBB32" w14:textId="77777777" w:rsidTr="00625F75">
        <w:tc>
          <w:tcPr>
            <w:tcW w:w="1412" w:type="dxa"/>
          </w:tcPr>
          <w:p w14:paraId="65C97FB0" w14:textId="15CC3C14" w:rsidR="00625F75" w:rsidRDefault="00625F75" w:rsidP="00D80F2B">
            <w:pPr>
              <w:pStyle w:val="ListParagraph"/>
              <w:ind w:left="0"/>
            </w:pPr>
            <w:r>
              <w:t>2019-09-18</w:t>
            </w:r>
          </w:p>
        </w:tc>
        <w:tc>
          <w:tcPr>
            <w:tcW w:w="3268" w:type="dxa"/>
          </w:tcPr>
          <w:p w14:paraId="7E347174" w14:textId="50175D30" w:rsidR="00625F75" w:rsidRDefault="00625F75" w:rsidP="00D80F2B">
            <w:pPr>
              <w:pStyle w:val="ListParagraph"/>
              <w:ind w:left="0"/>
            </w:pPr>
            <w:r>
              <w:rPr>
                <w:noProof/>
              </w:rPr>
              <w:drawing>
                <wp:inline distT="0" distB="0" distL="0" distR="0" wp14:anchorId="2B5EDB3F" wp14:editId="710DCD6F">
                  <wp:extent cx="1554123" cy="9000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4123" cy="900000"/>
                          </a:xfrm>
                          <a:prstGeom prst="rect">
                            <a:avLst/>
                          </a:prstGeom>
                          <a:noFill/>
                          <a:ln>
                            <a:noFill/>
                          </a:ln>
                        </pic:spPr>
                      </pic:pic>
                    </a:graphicData>
                  </a:graphic>
                </wp:inline>
              </w:drawing>
            </w:r>
          </w:p>
        </w:tc>
        <w:tc>
          <w:tcPr>
            <w:tcW w:w="1955" w:type="dxa"/>
          </w:tcPr>
          <w:p w14:paraId="3CF16C45" w14:textId="370A4767" w:rsidR="00625F75" w:rsidRDefault="00625F75" w:rsidP="00D80F2B">
            <w:pPr>
              <w:pStyle w:val="ListParagraph"/>
              <w:ind w:left="0"/>
            </w:pPr>
            <w:r>
              <w:rPr>
                <w:noProof/>
              </w:rPr>
              <w:drawing>
                <wp:inline distT="0" distB="0" distL="0" distR="0" wp14:anchorId="20620772" wp14:editId="6BC46FC3">
                  <wp:extent cx="1661907" cy="9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4D37A19" w14:textId="06278BD1" w:rsidR="00625F75" w:rsidRDefault="002D51F4" w:rsidP="00D80F2B">
            <w:pPr>
              <w:pStyle w:val="ListParagraph"/>
              <w:ind w:left="0"/>
            </w:pPr>
            <w:r>
              <w:t>Non CSD</w:t>
            </w:r>
          </w:p>
        </w:tc>
      </w:tr>
      <w:tr w:rsidR="002D51F4" w14:paraId="0FC14617" w14:textId="77777777" w:rsidTr="00625F75">
        <w:tc>
          <w:tcPr>
            <w:tcW w:w="1412" w:type="dxa"/>
          </w:tcPr>
          <w:p w14:paraId="60BD23C9" w14:textId="57299AB0" w:rsidR="00625F75" w:rsidRDefault="00625F75" w:rsidP="00D80F2B">
            <w:pPr>
              <w:pStyle w:val="ListParagraph"/>
              <w:ind w:left="0"/>
            </w:pPr>
            <w:r>
              <w:t>2019-09-26</w:t>
            </w:r>
          </w:p>
        </w:tc>
        <w:tc>
          <w:tcPr>
            <w:tcW w:w="3268" w:type="dxa"/>
          </w:tcPr>
          <w:p w14:paraId="5312BFD1" w14:textId="366C8348" w:rsidR="00625F75" w:rsidRDefault="00625F75" w:rsidP="00D80F2B">
            <w:pPr>
              <w:pStyle w:val="ListParagraph"/>
              <w:ind w:left="0"/>
            </w:pPr>
            <w:r>
              <w:rPr>
                <w:noProof/>
              </w:rPr>
              <w:drawing>
                <wp:inline distT="0" distB="0" distL="0" distR="0" wp14:anchorId="300522C3" wp14:editId="4B32F4D4">
                  <wp:extent cx="1554718" cy="9000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1155A10D" w14:textId="12D390A6" w:rsidR="00625F75" w:rsidRDefault="00FE0635" w:rsidP="00D80F2B">
            <w:pPr>
              <w:pStyle w:val="ListParagraph"/>
              <w:ind w:left="0"/>
            </w:pPr>
            <w:r>
              <w:rPr>
                <w:noProof/>
              </w:rPr>
              <w:drawing>
                <wp:inline distT="0" distB="0" distL="0" distR="0" wp14:anchorId="352686F4" wp14:editId="2A689E63">
                  <wp:extent cx="1661907" cy="9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D102752" w14:textId="0DF61432" w:rsidR="00625F75" w:rsidRDefault="002D51F4" w:rsidP="00D80F2B">
            <w:pPr>
              <w:pStyle w:val="ListParagraph"/>
              <w:ind w:left="0"/>
            </w:pPr>
            <w:r>
              <w:t>Non CSD</w:t>
            </w:r>
          </w:p>
        </w:tc>
      </w:tr>
      <w:tr w:rsidR="002D51F4" w14:paraId="7DF430B8" w14:textId="77777777" w:rsidTr="00625F75">
        <w:tc>
          <w:tcPr>
            <w:tcW w:w="1412" w:type="dxa"/>
          </w:tcPr>
          <w:p w14:paraId="04AA96E8" w14:textId="72204074" w:rsidR="00625F75" w:rsidRDefault="00625F75" w:rsidP="00D80F2B">
            <w:pPr>
              <w:pStyle w:val="ListParagraph"/>
              <w:ind w:left="0"/>
            </w:pPr>
            <w:r>
              <w:lastRenderedPageBreak/>
              <w:t>2019-09-29</w:t>
            </w:r>
          </w:p>
        </w:tc>
        <w:tc>
          <w:tcPr>
            <w:tcW w:w="3268" w:type="dxa"/>
          </w:tcPr>
          <w:p w14:paraId="1F6BFEC0" w14:textId="6D1C17E0" w:rsidR="00625F75" w:rsidRDefault="00FE0635" w:rsidP="00D80F2B">
            <w:pPr>
              <w:pStyle w:val="ListParagraph"/>
              <w:ind w:left="0"/>
            </w:pPr>
            <w:r>
              <w:rPr>
                <w:noProof/>
              </w:rPr>
              <w:drawing>
                <wp:inline distT="0" distB="0" distL="0" distR="0" wp14:anchorId="26E8E598" wp14:editId="2B0B5B5B">
                  <wp:extent cx="1554718" cy="9000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0D18D5A2" w14:textId="6D550918" w:rsidR="00625F75" w:rsidRDefault="00FE0635" w:rsidP="00D80F2B">
            <w:pPr>
              <w:pStyle w:val="ListParagraph"/>
              <w:ind w:left="0"/>
            </w:pPr>
            <w:r>
              <w:rPr>
                <w:noProof/>
              </w:rPr>
              <w:drawing>
                <wp:inline distT="0" distB="0" distL="0" distR="0" wp14:anchorId="649834B2" wp14:editId="21DBD636">
                  <wp:extent cx="1661907" cy="9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0CC85F14" w14:textId="34718347" w:rsidR="00625F75" w:rsidRDefault="002D51F4" w:rsidP="00D80F2B">
            <w:pPr>
              <w:pStyle w:val="ListParagraph"/>
              <w:ind w:left="0"/>
            </w:pPr>
            <w:r>
              <w:t>Non CSD</w:t>
            </w:r>
          </w:p>
        </w:tc>
      </w:tr>
      <w:tr w:rsidR="002D51F4" w14:paraId="259BCB31" w14:textId="77777777" w:rsidTr="00625F75">
        <w:tc>
          <w:tcPr>
            <w:tcW w:w="1412" w:type="dxa"/>
          </w:tcPr>
          <w:p w14:paraId="1BFDF45D" w14:textId="5A559F45" w:rsidR="00625F75" w:rsidRDefault="00625F75" w:rsidP="00D80F2B">
            <w:pPr>
              <w:pStyle w:val="ListParagraph"/>
              <w:ind w:left="0"/>
            </w:pPr>
            <w:r>
              <w:t>2019-09-30</w:t>
            </w:r>
          </w:p>
        </w:tc>
        <w:tc>
          <w:tcPr>
            <w:tcW w:w="3268" w:type="dxa"/>
          </w:tcPr>
          <w:p w14:paraId="78944E73" w14:textId="65D12610" w:rsidR="00625F75" w:rsidRDefault="00FE0635" w:rsidP="00D80F2B">
            <w:pPr>
              <w:pStyle w:val="ListParagraph"/>
              <w:ind w:left="0"/>
            </w:pPr>
            <w:r>
              <w:rPr>
                <w:noProof/>
              </w:rPr>
              <w:drawing>
                <wp:inline distT="0" distB="0" distL="0" distR="0" wp14:anchorId="23AE2A34" wp14:editId="6B95C010">
                  <wp:extent cx="1555611" cy="90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5611" cy="900000"/>
                          </a:xfrm>
                          <a:prstGeom prst="rect">
                            <a:avLst/>
                          </a:prstGeom>
                          <a:noFill/>
                          <a:ln>
                            <a:noFill/>
                          </a:ln>
                        </pic:spPr>
                      </pic:pic>
                    </a:graphicData>
                  </a:graphic>
                </wp:inline>
              </w:drawing>
            </w:r>
          </w:p>
        </w:tc>
        <w:tc>
          <w:tcPr>
            <w:tcW w:w="1955" w:type="dxa"/>
          </w:tcPr>
          <w:p w14:paraId="6C929A98" w14:textId="144A353A" w:rsidR="00625F75" w:rsidRDefault="00FE0635" w:rsidP="00D80F2B">
            <w:pPr>
              <w:pStyle w:val="ListParagraph"/>
              <w:ind w:left="0"/>
            </w:pPr>
            <w:r>
              <w:rPr>
                <w:noProof/>
              </w:rPr>
              <w:drawing>
                <wp:inline distT="0" distB="0" distL="0" distR="0" wp14:anchorId="7DE8BA86" wp14:editId="64489951">
                  <wp:extent cx="1662587" cy="9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587" cy="900000"/>
                          </a:xfrm>
                          <a:prstGeom prst="rect">
                            <a:avLst/>
                          </a:prstGeom>
                          <a:noFill/>
                          <a:ln>
                            <a:noFill/>
                          </a:ln>
                        </pic:spPr>
                      </pic:pic>
                    </a:graphicData>
                  </a:graphic>
                </wp:inline>
              </w:drawing>
            </w:r>
          </w:p>
        </w:tc>
        <w:tc>
          <w:tcPr>
            <w:tcW w:w="1955" w:type="dxa"/>
          </w:tcPr>
          <w:p w14:paraId="4F41AD22" w14:textId="7EB9ACB5" w:rsidR="00625F75" w:rsidRDefault="002D51F4" w:rsidP="00D80F2B">
            <w:pPr>
              <w:pStyle w:val="ListParagraph"/>
              <w:ind w:left="0"/>
            </w:pPr>
            <w:r>
              <w:t>CSD</w:t>
            </w:r>
          </w:p>
        </w:tc>
      </w:tr>
      <w:tr w:rsidR="002D51F4" w14:paraId="241D0D5F" w14:textId="77777777" w:rsidTr="00625F75">
        <w:tc>
          <w:tcPr>
            <w:tcW w:w="1412" w:type="dxa"/>
          </w:tcPr>
          <w:p w14:paraId="64CEE878" w14:textId="21CC0118" w:rsidR="00625F75" w:rsidRDefault="00625F75" w:rsidP="00625F75">
            <w:pPr>
              <w:pStyle w:val="ListParagraph"/>
              <w:ind w:left="28"/>
              <w:jc w:val="both"/>
            </w:pPr>
            <w:r>
              <w:t>2019-10-03</w:t>
            </w:r>
          </w:p>
        </w:tc>
        <w:tc>
          <w:tcPr>
            <w:tcW w:w="3268" w:type="dxa"/>
          </w:tcPr>
          <w:p w14:paraId="70B94358" w14:textId="453078BC" w:rsidR="00625F75" w:rsidRDefault="00FE0635" w:rsidP="00D80F2B">
            <w:pPr>
              <w:pStyle w:val="ListParagraph"/>
              <w:ind w:left="0"/>
            </w:pPr>
            <w:r>
              <w:rPr>
                <w:noProof/>
              </w:rPr>
              <w:drawing>
                <wp:inline distT="0" distB="0" distL="0" distR="0" wp14:anchorId="2BB2153E" wp14:editId="12E48EA8">
                  <wp:extent cx="1554718" cy="9000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0E597B8F" w14:textId="0FC26F10" w:rsidR="00625F75" w:rsidRDefault="00FE0635" w:rsidP="00D80F2B">
            <w:pPr>
              <w:pStyle w:val="ListParagraph"/>
              <w:ind w:left="0"/>
            </w:pPr>
            <w:r>
              <w:rPr>
                <w:noProof/>
              </w:rPr>
              <w:drawing>
                <wp:inline distT="0" distB="0" distL="0" distR="0" wp14:anchorId="13E6B39D" wp14:editId="48FB01C9">
                  <wp:extent cx="1661907" cy="9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9E5E8B4" w14:textId="342389C0" w:rsidR="00625F75" w:rsidRDefault="002D51F4" w:rsidP="00D80F2B">
            <w:pPr>
              <w:pStyle w:val="ListParagraph"/>
              <w:ind w:left="0"/>
            </w:pPr>
            <w:r>
              <w:t>Non CSD</w:t>
            </w:r>
          </w:p>
        </w:tc>
      </w:tr>
      <w:tr w:rsidR="002D51F4" w14:paraId="578404CE" w14:textId="77777777" w:rsidTr="00625F75">
        <w:tc>
          <w:tcPr>
            <w:tcW w:w="1412" w:type="dxa"/>
          </w:tcPr>
          <w:p w14:paraId="0996B009" w14:textId="2A52C632" w:rsidR="00625F75" w:rsidRDefault="00625F75" w:rsidP="00625F75">
            <w:pPr>
              <w:pStyle w:val="ListParagraph"/>
              <w:ind w:left="28"/>
              <w:jc w:val="both"/>
            </w:pPr>
            <w:r>
              <w:t>2019-10-29</w:t>
            </w:r>
          </w:p>
        </w:tc>
        <w:tc>
          <w:tcPr>
            <w:tcW w:w="3268" w:type="dxa"/>
          </w:tcPr>
          <w:p w14:paraId="74EBF76C" w14:textId="4ABDFB9D" w:rsidR="00625F75" w:rsidRDefault="00FE0635" w:rsidP="00D80F2B">
            <w:pPr>
              <w:pStyle w:val="ListParagraph"/>
              <w:ind w:left="0"/>
            </w:pPr>
            <w:r>
              <w:rPr>
                <w:noProof/>
              </w:rPr>
              <w:drawing>
                <wp:inline distT="0" distB="0" distL="0" distR="0" wp14:anchorId="3459A6EB" wp14:editId="182ADBAF">
                  <wp:extent cx="1584126" cy="9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1B7FE63E" w14:textId="64229503" w:rsidR="00625F75" w:rsidRDefault="00FE0635" w:rsidP="00D80F2B">
            <w:pPr>
              <w:pStyle w:val="ListParagraph"/>
              <w:ind w:left="0"/>
            </w:pPr>
            <w:r>
              <w:rPr>
                <w:noProof/>
              </w:rPr>
              <w:drawing>
                <wp:inline distT="0" distB="0" distL="0" distR="0" wp14:anchorId="36E0CA47" wp14:editId="6B43C25D">
                  <wp:extent cx="1661907" cy="9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4B0A3AE" w14:textId="5268571A" w:rsidR="00625F75" w:rsidRDefault="002D51F4" w:rsidP="00D80F2B">
            <w:pPr>
              <w:pStyle w:val="ListParagraph"/>
              <w:ind w:left="0"/>
            </w:pPr>
            <w:r>
              <w:t>Non CSD</w:t>
            </w:r>
          </w:p>
        </w:tc>
      </w:tr>
      <w:tr w:rsidR="002D51F4" w14:paraId="4C6DE50E" w14:textId="77777777" w:rsidTr="00625F75">
        <w:tc>
          <w:tcPr>
            <w:tcW w:w="1412" w:type="dxa"/>
          </w:tcPr>
          <w:p w14:paraId="7EB92E52" w14:textId="448A22C9" w:rsidR="00625F75" w:rsidRDefault="00625F75" w:rsidP="00625F75">
            <w:pPr>
              <w:pStyle w:val="ListParagraph"/>
              <w:ind w:left="28"/>
              <w:jc w:val="both"/>
            </w:pPr>
            <w:r>
              <w:t>2019-12-28</w:t>
            </w:r>
          </w:p>
        </w:tc>
        <w:tc>
          <w:tcPr>
            <w:tcW w:w="3268" w:type="dxa"/>
          </w:tcPr>
          <w:p w14:paraId="2132F7AD" w14:textId="7DC38486" w:rsidR="00625F75" w:rsidRDefault="00FE0635" w:rsidP="00D80F2B">
            <w:pPr>
              <w:pStyle w:val="ListParagraph"/>
              <w:ind w:left="0"/>
            </w:pPr>
            <w:r>
              <w:rPr>
                <w:noProof/>
              </w:rPr>
              <w:drawing>
                <wp:inline distT="0" distB="0" distL="0" distR="0" wp14:anchorId="2A3613B5" wp14:editId="03CC5772">
                  <wp:extent cx="1584126" cy="9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3B54734D" w14:textId="5F9D748F" w:rsidR="00625F75" w:rsidRDefault="00FE0635" w:rsidP="00D80F2B">
            <w:pPr>
              <w:pStyle w:val="ListParagraph"/>
              <w:ind w:left="0"/>
            </w:pPr>
            <w:r>
              <w:rPr>
                <w:noProof/>
              </w:rPr>
              <w:drawing>
                <wp:inline distT="0" distB="0" distL="0" distR="0" wp14:anchorId="120C6C59" wp14:editId="41911D3B">
                  <wp:extent cx="1661907" cy="9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1D82771" w14:textId="07E25DCF" w:rsidR="00625F75" w:rsidRDefault="002D51F4" w:rsidP="00D80F2B">
            <w:pPr>
              <w:pStyle w:val="ListParagraph"/>
              <w:ind w:left="0"/>
            </w:pPr>
            <w:r>
              <w:t>Non CSD</w:t>
            </w:r>
          </w:p>
        </w:tc>
      </w:tr>
      <w:tr w:rsidR="002D51F4" w14:paraId="08226F9C" w14:textId="77777777" w:rsidTr="00625F75">
        <w:tc>
          <w:tcPr>
            <w:tcW w:w="1412" w:type="dxa"/>
          </w:tcPr>
          <w:p w14:paraId="2EF91D1C" w14:textId="026562D3" w:rsidR="00625F75" w:rsidRDefault="00625F75" w:rsidP="00625F75">
            <w:pPr>
              <w:pStyle w:val="ListParagraph"/>
              <w:ind w:left="28"/>
              <w:jc w:val="both"/>
            </w:pPr>
            <w:r>
              <w:t>2020-01-17</w:t>
            </w:r>
          </w:p>
        </w:tc>
        <w:tc>
          <w:tcPr>
            <w:tcW w:w="3268" w:type="dxa"/>
          </w:tcPr>
          <w:p w14:paraId="25DE788A" w14:textId="7A7AD41A" w:rsidR="00625F75" w:rsidRPr="00651627" w:rsidRDefault="00651627" w:rsidP="00D80F2B">
            <w:pPr>
              <w:pStyle w:val="ListParagraph"/>
              <w:ind w:left="0"/>
              <w:rPr>
                <w:b/>
                <w:bCs/>
              </w:rPr>
            </w:pPr>
            <w:r>
              <w:rPr>
                <w:b/>
                <w:bCs/>
                <w:noProof/>
              </w:rPr>
              <w:drawing>
                <wp:inline distT="0" distB="0" distL="0" distR="0" wp14:anchorId="3A32360D" wp14:editId="704FC1F1">
                  <wp:extent cx="1584126" cy="9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62C316E7" w14:textId="6DB960A2" w:rsidR="00625F75" w:rsidRDefault="00651627" w:rsidP="00D80F2B">
            <w:pPr>
              <w:pStyle w:val="ListParagraph"/>
              <w:ind w:left="0"/>
            </w:pPr>
            <w:r>
              <w:rPr>
                <w:noProof/>
              </w:rPr>
              <w:drawing>
                <wp:inline distT="0" distB="0" distL="0" distR="0" wp14:anchorId="0CA36E42" wp14:editId="0F43FF85">
                  <wp:extent cx="1661907" cy="9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715294C6" w14:textId="12358E1E" w:rsidR="00625F75" w:rsidRDefault="002D51F4" w:rsidP="00D80F2B">
            <w:pPr>
              <w:pStyle w:val="ListParagraph"/>
              <w:ind w:left="0"/>
            </w:pPr>
            <w:r>
              <w:t>Non CSD</w:t>
            </w:r>
          </w:p>
        </w:tc>
      </w:tr>
      <w:tr w:rsidR="002D51F4" w14:paraId="63DCF0DB" w14:textId="77777777" w:rsidTr="00625F75">
        <w:tc>
          <w:tcPr>
            <w:tcW w:w="1412" w:type="dxa"/>
          </w:tcPr>
          <w:p w14:paraId="0DE9C803" w14:textId="068CD80D" w:rsidR="00625F75" w:rsidRDefault="00625F75" w:rsidP="00625F75">
            <w:pPr>
              <w:pStyle w:val="ListParagraph"/>
              <w:ind w:left="28"/>
              <w:jc w:val="both"/>
            </w:pPr>
            <w:r>
              <w:t>2020-02-13</w:t>
            </w:r>
          </w:p>
        </w:tc>
        <w:tc>
          <w:tcPr>
            <w:tcW w:w="3268" w:type="dxa"/>
          </w:tcPr>
          <w:p w14:paraId="5CAAC460" w14:textId="3F15C1B8" w:rsidR="00625F75" w:rsidRDefault="00651627" w:rsidP="00D80F2B">
            <w:pPr>
              <w:pStyle w:val="ListParagraph"/>
              <w:ind w:left="0"/>
            </w:pPr>
            <w:r>
              <w:rPr>
                <w:noProof/>
              </w:rPr>
              <w:drawing>
                <wp:inline distT="0" distB="0" distL="0" distR="0" wp14:anchorId="62D237AD" wp14:editId="188133E3">
                  <wp:extent cx="1584126" cy="9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1E3C73F0" w14:textId="1B4FFF2F" w:rsidR="00625F75" w:rsidRDefault="00651627" w:rsidP="00D80F2B">
            <w:pPr>
              <w:pStyle w:val="ListParagraph"/>
              <w:ind w:left="0"/>
            </w:pPr>
            <w:r>
              <w:rPr>
                <w:noProof/>
              </w:rPr>
              <w:drawing>
                <wp:inline distT="0" distB="0" distL="0" distR="0" wp14:anchorId="0413676A" wp14:editId="0BCC9157">
                  <wp:extent cx="1661907" cy="9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0388898" w14:textId="2B99C60E" w:rsidR="00625F75" w:rsidRDefault="002D51F4" w:rsidP="00D80F2B">
            <w:pPr>
              <w:pStyle w:val="ListParagraph"/>
              <w:ind w:left="0"/>
            </w:pPr>
            <w:r>
              <w:t>Non CSD</w:t>
            </w:r>
          </w:p>
        </w:tc>
      </w:tr>
      <w:tr w:rsidR="002D51F4" w14:paraId="3C62BCFC" w14:textId="77777777" w:rsidTr="00625F75">
        <w:tc>
          <w:tcPr>
            <w:tcW w:w="1412" w:type="dxa"/>
          </w:tcPr>
          <w:p w14:paraId="18A0952C" w14:textId="0FAE4B5D" w:rsidR="00625F75" w:rsidRDefault="00625F75" w:rsidP="00625F75">
            <w:pPr>
              <w:pStyle w:val="ListParagraph"/>
              <w:ind w:left="28"/>
              <w:jc w:val="both"/>
            </w:pPr>
            <w:r>
              <w:t>2020-02-23</w:t>
            </w:r>
          </w:p>
        </w:tc>
        <w:tc>
          <w:tcPr>
            <w:tcW w:w="3268" w:type="dxa"/>
          </w:tcPr>
          <w:p w14:paraId="6387796C" w14:textId="48EC16CE" w:rsidR="00625F75" w:rsidRDefault="00651627" w:rsidP="00D80F2B">
            <w:pPr>
              <w:pStyle w:val="ListParagraph"/>
              <w:ind w:left="0"/>
            </w:pPr>
            <w:r>
              <w:rPr>
                <w:noProof/>
              </w:rPr>
              <w:drawing>
                <wp:inline distT="0" distB="0" distL="0" distR="0" wp14:anchorId="7B58155A" wp14:editId="0455DFE0">
                  <wp:extent cx="1584126" cy="9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5F4A062A" w14:textId="09FFDE77" w:rsidR="00625F75" w:rsidRDefault="00651627" w:rsidP="00D80F2B">
            <w:pPr>
              <w:pStyle w:val="ListParagraph"/>
              <w:ind w:left="0"/>
            </w:pPr>
            <w:r>
              <w:rPr>
                <w:noProof/>
              </w:rPr>
              <w:drawing>
                <wp:inline distT="0" distB="0" distL="0" distR="0" wp14:anchorId="2B8D6CDF" wp14:editId="7CA6D7B2">
                  <wp:extent cx="1661907" cy="9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5DB629C" w14:textId="454FC08E" w:rsidR="00625F75" w:rsidRDefault="002D51F4" w:rsidP="00D80F2B">
            <w:pPr>
              <w:pStyle w:val="ListParagraph"/>
              <w:ind w:left="0"/>
            </w:pPr>
            <w:r>
              <w:t>Non CSD</w:t>
            </w:r>
          </w:p>
        </w:tc>
      </w:tr>
      <w:tr w:rsidR="002D51F4" w14:paraId="1276EABC" w14:textId="77777777" w:rsidTr="00625F75">
        <w:tc>
          <w:tcPr>
            <w:tcW w:w="1412" w:type="dxa"/>
          </w:tcPr>
          <w:p w14:paraId="3F86D5BC" w14:textId="2C8DD6E0" w:rsidR="00625F75" w:rsidRDefault="00625F75" w:rsidP="00625F75">
            <w:pPr>
              <w:pStyle w:val="ListParagraph"/>
              <w:ind w:left="28"/>
              <w:jc w:val="both"/>
            </w:pPr>
            <w:r>
              <w:t>2020-03-03</w:t>
            </w:r>
          </w:p>
        </w:tc>
        <w:tc>
          <w:tcPr>
            <w:tcW w:w="3268" w:type="dxa"/>
          </w:tcPr>
          <w:p w14:paraId="32C26869" w14:textId="3BEC971B" w:rsidR="00625F75" w:rsidRDefault="0066674A" w:rsidP="00D80F2B">
            <w:pPr>
              <w:pStyle w:val="ListParagraph"/>
              <w:ind w:left="0"/>
            </w:pPr>
            <w:r>
              <w:rPr>
                <w:noProof/>
              </w:rPr>
              <w:drawing>
                <wp:inline distT="0" distB="0" distL="0" distR="0" wp14:anchorId="3334951A" wp14:editId="22B0ED9E">
                  <wp:extent cx="1554718" cy="9000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672C5930" w14:textId="4AD19DD6" w:rsidR="00625F75" w:rsidRDefault="0066674A" w:rsidP="00D80F2B">
            <w:pPr>
              <w:pStyle w:val="ListParagraph"/>
              <w:ind w:left="0"/>
            </w:pPr>
            <w:r>
              <w:rPr>
                <w:noProof/>
              </w:rPr>
              <w:drawing>
                <wp:inline distT="0" distB="0" distL="0" distR="0" wp14:anchorId="7817004E" wp14:editId="053316D7">
                  <wp:extent cx="1661907" cy="9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2B66667F" w14:textId="1F9AEDA4" w:rsidR="00625F75" w:rsidRDefault="002D51F4" w:rsidP="00D80F2B">
            <w:pPr>
              <w:pStyle w:val="ListParagraph"/>
              <w:ind w:left="0"/>
            </w:pPr>
            <w:r>
              <w:t>Non CSD</w:t>
            </w:r>
          </w:p>
        </w:tc>
      </w:tr>
      <w:tr w:rsidR="002D51F4" w14:paraId="72E6C89E" w14:textId="77777777" w:rsidTr="00625F75">
        <w:tc>
          <w:tcPr>
            <w:tcW w:w="1412" w:type="dxa"/>
          </w:tcPr>
          <w:p w14:paraId="05EFD5E5" w14:textId="587909AB" w:rsidR="00625F75" w:rsidRDefault="00625F75" w:rsidP="00625F75">
            <w:pPr>
              <w:pStyle w:val="ListParagraph"/>
              <w:ind w:left="28"/>
              <w:jc w:val="both"/>
            </w:pPr>
            <w:r>
              <w:lastRenderedPageBreak/>
              <w:t>2020-03-10</w:t>
            </w:r>
          </w:p>
        </w:tc>
        <w:tc>
          <w:tcPr>
            <w:tcW w:w="3268" w:type="dxa"/>
          </w:tcPr>
          <w:p w14:paraId="5CED5D0D" w14:textId="4E141E0F" w:rsidR="00625F75" w:rsidRDefault="0066674A" w:rsidP="00D80F2B">
            <w:pPr>
              <w:pStyle w:val="ListParagraph"/>
              <w:ind w:left="0"/>
            </w:pPr>
            <w:r>
              <w:rPr>
                <w:noProof/>
              </w:rPr>
              <w:drawing>
                <wp:inline distT="0" distB="0" distL="0" distR="0" wp14:anchorId="505949A0" wp14:editId="0652854A">
                  <wp:extent cx="1554718" cy="9000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191791AB" w14:textId="5C5A4666" w:rsidR="00625F75" w:rsidRDefault="0066674A" w:rsidP="00D80F2B">
            <w:pPr>
              <w:pStyle w:val="ListParagraph"/>
              <w:ind w:left="0"/>
            </w:pPr>
            <w:r>
              <w:rPr>
                <w:noProof/>
              </w:rPr>
              <w:drawing>
                <wp:inline distT="0" distB="0" distL="0" distR="0" wp14:anchorId="40CC932E" wp14:editId="180C1E27">
                  <wp:extent cx="1661907" cy="9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83C0DB6" w14:textId="159B6F31" w:rsidR="00625F75" w:rsidRDefault="002D51F4" w:rsidP="00D80F2B">
            <w:pPr>
              <w:pStyle w:val="ListParagraph"/>
              <w:ind w:left="0"/>
            </w:pPr>
            <w:r>
              <w:t>Non CSD</w:t>
            </w:r>
          </w:p>
        </w:tc>
      </w:tr>
      <w:tr w:rsidR="002D51F4" w14:paraId="00172A13" w14:textId="77777777" w:rsidTr="00625F75">
        <w:tc>
          <w:tcPr>
            <w:tcW w:w="1412" w:type="dxa"/>
          </w:tcPr>
          <w:p w14:paraId="0ADFDE09" w14:textId="3674CB19" w:rsidR="00625F75" w:rsidRDefault="00625F75" w:rsidP="00625F75">
            <w:pPr>
              <w:pStyle w:val="ListParagraph"/>
              <w:ind w:left="28"/>
              <w:jc w:val="both"/>
            </w:pPr>
            <w:r>
              <w:t>2020-03-14</w:t>
            </w:r>
          </w:p>
        </w:tc>
        <w:tc>
          <w:tcPr>
            <w:tcW w:w="3268" w:type="dxa"/>
          </w:tcPr>
          <w:p w14:paraId="4955A435" w14:textId="46139E19" w:rsidR="00625F75" w:rsidRDefault="0066674A" w:rsidP="00D80F2B">
            <w:pPr>
              <w:pStyle w:val="ListParagraph"/>
              <w:ind w:left="0"/>
            </w:pPr>
            <w:r>
              <w:rPr>
                <w:noProof/>
              </w:rPr>
              <w:drawing>
                <wp:inline distT="0" distB="0" distL="0" distR="0" wp14:anchorId="4A2B4A6A" wp14:editId="21988F9D">
                  <wp:extent cx="1554718" cy="9000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75897425" w14:textId="16566E9E" w:rsidR="00625F75" w:rsidRDefault="0066674A" w:rsidP="00D80F2B">
            <w:pPr>
              <w:pStyle w:val="ListParagraph"/>
              <w:ind w:left="0"/>
            </w:pPr>
            <w:r>
              <w:rPr>
                <w:noProof/>
              </w:rPr>
              <w:drawing>
                <wp:inline distT="0" distB="0" distL="0" distR="0" wp14:anchorId="02B1FE9D" wp14:editId="33EA8B78">
                  <wp:extent cx="1661907" cy="9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539A90D" w14:textId="070570A3" w:rsidR="00625F75" w:rsidRDefault="002D51F4" w:rsidP="00D80F2B">
            <w:pPr>
              <w:pStyle w:val="ListParagraph"/>
              <w:ind w:left="0"/>
            </w:pPr>
            <w:r>
              <w:t>Non CSD</w:t>
            </w:r>
          </w:p>
        </w:tc>
      </w:tr>
      <w:tr w:rsidR="002D51F4" w14:paraId="01325766" w14:textId="77777777" w:rsidTr="00625F75">
        <w:tc>
          <w:tcPr>
            <w:tcW w:w="1412" w:type="dxa"/>
          </w:tcPr>
          <w:p w14:paraId="2CA6E1D3" w14:textId="39A06017" w:rsidR="00625F75" w:rsidRDefault="00625F75" w:rsidP="00625F75">
            <w:pPr>
              <w:pStyle w:val="ListParagraph"/>
              <w:ind w:left="28"/>
              <w:jc w:val="both"/>
            </w:pPr>
            <w:r>
              <w:t>2020-04-08</w:t>
            </w:r>
          </w:p>
        </w:tc>
        <w:tc>
          <w:tcPr>
            <w:tcW w:w="3268" w:type="dxa"/>
          </w:tcPr>
          <w:p w14:paraId="19321DF7" w14:textId="5CE817E5" w:rsidR="00625F75" w:rsidRDefault="0066674A" w:rsidP="00D80F2B">
            <w:pPr>
              <w:pStyle w:val="ListParagraph"/>
              <w:ind w:left="0"/>
            </w:pPr>
            <w:r>
              <w:rPr>
                <w:noProof/>
              </w:rPr>
              <w:drawing>
                <wp:inline distT="0" distB="0" distL="0" distR="0" wp14:anchorId="009C4B1A" wp14:editId="021D6B4B">
                  <wp:extent cx="1549971" cy="9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9971" cy="900000"/>
                          </a:xfrm>
                          <a:prstGeom prst="rect">
                            <a:avLst/>
                          </a:prstGeom>
                          <a:noFill/>
                          <a:ln>
                            <a:noFill/>
                          </a:ln>
                        </pic:spPr>
                      </pic:pic>
                    </a:graphicData>
                  </a:graphic>
                </wp:inline>
              </w:drawing>
            </w:r>
          </w:p>
        </w:tc>
        <w:tc>
          <w:tcPr>
            <w:tcW w:w="1955" w:type="dxa"/>
          </w:tcPr>
          <w:p w14:paraId="32B45D0E" w14:textId="48B4FE0D" w:rsidR="00625F75" w:rsidRDefault="0066674A" w:rsidP="00D80F2B">
            <w:pPr>
              <w:pStyle w:val="ListParagraph"/>
              <w:ind w:left="0"/>
            </w:pPr>
            <w:r>
              <w:rPr>
                <w:noProof/>
              </w:rPr>
              <w:drawing>
                <wp:inline distT="0" distB="0" distL="0" distR="0" wp14:anchorId="6F344EB2" wp14:editId="32C7257F">
                  <wp:extent cx="1661907" cy="9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4C62B123" w14:textId="76BEDBC7" w:rsidR="00625F75" w:rsidRDefault="002D51F4" w:rsidP="00D80F2B">
            <w:pPr>
              <w:pStyle w:val="ListParagraph"/>
              <w:ind w:left="0"/>
            </w:pPr>
            <w:r>
              <w:t>Non CSD</w:t>
            </w:r>
          </w:p>
        </w:tc>
      </w:tr>
    </w:tbl>
    <w:p w14:paraId="0C136E0E" w14:textId="5DB4D4A0" w:rsidR="00625F75" w:rsidRDefault="00625F75" w:rsidP="00D80F2B">
      <w:pPr>
        <w:pStyle w:val="ListParagraph"/>
        <w:ind w:left="426"/>
      </w:pPr>
    </w:p>
    <w:p w14:paraId="7D4DF09D" w14:textId="73358CCE" w:rsidR="00625F75" w:rsidRDefault="00D35A92" w:rsidP="00D35A92">
      <w:r>
        <w:t xml:space="preserve">Based on visual inspection on the GHI plot, 13 dates are </w:t>
      </w:r>
      <w:proofErr w:type="gramStart"/>
      <w:r>
        <w:t>actually a</w:t>
      </w:r>
      <w:proofErr w:type="gramEnd"/>
      <w:r>
        <w:t xml:space="preserve"> </w:t>
      </w:r>
      <w:proofErr w:type="spellStart"/>
      <w:r>
        <w:t>non clear</w:t>
      </w:r>
      <w:proofErr w:type="spellEnd"/>
      <w:r>
        <w:t xml:space="preserve"> sky day. So, probably it is worth to later think about improvement to Tim’s algorithm. </w:t>
      </w:r>
    </w:p>
    <w:p w14:paraId="17AA8B6E" w14:textId="2D0DA927" w:rsidR="00D35A92" w:rsidRDefault="00D35A92" w:rsidP="00D35A92">
      <w:r>
        <w:t xml:space="preserve">Regardless, it seems like the difference between the calculated energy generation from Naomi and Samhan is not due to this clear sky day. It is more because Samhan filters out days when the data is incomplete. Will analyse this further. </w:t>
      </w:r>
    </w:p>
    <w:p w14:paraId="001F1B48" w14:textId="44665207" w:rsidR="00017A88" w:rsidRDefault="00017A88" w:rsidP="00D35A92"/>
    <w:p w14:paraId="25938BDB" w14:textId="15A676B0" w:rsidR="00017A88" w:rsidRDefault="00017A88" w:rsidP="00017A88">
      <w:pPr>
        <w:pStyle w:val="ListParagraph"/>
        <w:numPr>
          <w:ilvl w:val="0"/>
          <w:numId w:val="12"/>
        </w:numPr>
      </w:pPr>
      <w:proofErr w:type="spellStart"/>
      <w:r>
        <w:t>Analyzing</w:t>
      </w:r>
      <w:proofErr w:type="spellEnd"/>
      <w:r>
        <w:t xml:space="preserve"> </w:t>
      </w:r>
      <w:proofErr w:type="spellStart"/>
      <w:r>
        <w:t>c_id</w:t>
      </w:r>
      <w:proofErr w:type="spellEnd"/>
      <w:r>
        <w:t xml:space="preserve"> 1317822057, </w:t>
      </w:r>
      <w:proofErr w:type="spellStart"/>
      <w:r>
        <w:t>Samhan’s</w:t>
      </w:r>
      <w:proofErr w:type="spellEnd"/>
      <w:r>
        <w:t xml:space="preserve"> algorithm skipped </w:t>
      </w:r>
      <w:proofErr w:type="spellStart"/>
      <w:r>
        <w:t>analyzing</w:t>
      </w:r>
      <w:proofErr w:type="spellEnd"/>
      <w:r>
        <w:t xml:space="preserve"> these dates:</w:t>
      </w:r>
    </w:p>
    <w:p w14:paraId="3F6CD8C0" w14:textId="0C7EEFA7" w:rsidR="00017A88" w:rsidRDefault="00017A88" w:rsidP="00017A88">
      <w:pPr>
        <w:pStyle w:val="ListParagraph"/>
      </w:pPr>
      <w:r>
        <w:t xml:space="preserve">2019-09-01, 2019-10-01, 2019-11-01, 2019-12-01, 2020-01-01, 2020-02-01, 2020-03-01, 2020-03-21, 2020-03-22, 2020-03-23, 2020-04-01. </w:t>
      </w:r>
    </w:p>
    <w:p w14:paraId="1D4811D4" w14:textId="66C7E797" w:rsidR="00017A88" w:rsidRDefault="00017A88" w:rsidP="00017A88">
      <w:r>
        <w:t xml:space="preserve">First day of the month is always skipped due to the monthly data shifting with the </w:t>
      </w:r>
      <w:proofErr w:type="spellStart"/>
      <w:r>
        <w:t>timezone</w:t>
      </w:r>
      <w:proofErr w:type="spellEnd"/>
      <w:r>
        <w:t xml:space="preserve">. </w:t>
      </w:r>
    </w:p>
    <w:p w14:paraId="1E0C7D13" w14:textId="027FC2E6" w:rsidR="00017A88" w:rsidRDefault="00017A88" w:rsidP="00017A88">
      <w:r>
        <w:t xml:space="preserve">However, 2020-03-21 until 2020-03-23, we should analyse it further. </w:t>
      </w:r>
      <w:r w:rsidR="00E22268">
        <w:t xml:space="preserve">Turns out it because the algorithm used filters out days when there is no power more than 300 watt. We changed it into 5% of the ac capacity of the inverter so it is still consistent with </w:t>
      </w:r>
      <w:proofErr w:type="spellStart"/>
      <w:r w:rsidR="00E22268">
        <w:t>naomi’s</w:t>
      </w:r>
      <w:proofErr w:type="spellEnd"/>
      <w:r w:rsidR="00E22268">
        <w:t xml:space="preserve"> script, and now we </w:t>
      </w:r>
      <w:proofErr w:type="spellStart"/>
      <w:r w:rsidR="00E22268">
        <w:t>analyzed</w:t>
      </w:r>
      <w:proofErr w:type="spellEnd"/>
      <w:r w:rsidR="00E22268">
        <w:t xml:space="preserve"> 2020-03-21 and 2020-03-23. Screenshot:</w:t>
      </w:r>
    </w:p>
    <w:p w14:paraId="7A64AFBE" w14:textId="60241AF6" w:rsidR="00E22268" w:rsidRDefault="00E22268" w:rsidP="00E22268">
      <w:pPr>
        <w:jc w:val="center"/>
      </w:pPr>
      <w:r>
        <w:rPr>
          <w:noProof/>
        </w:rPr>
        <w:drawing>
          <wp:inline distT="0" distB="0" distL="0" distR="0" wp14:anchorId="642B4108" wp14:editId="408C679B">
            <wp:extent cx="1589964" cy="158996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95"/>
                    <a:stretch>
                      <a:fillRect/>
                    </a:stretch>
                  </pic:blipFill>
                  <pic:spPr>
                    <a:xfrm>
                      <a:off x="0" y="0"/>
                      <a:ext cx="1593062" cy="1593062"/>
                    </a:xfrm>
                    <a:prstGeom prst="rect">
                      <a:avLst/>
                    </a:prstGeom>
                  </pic:spPr>
                </pic:pic>
              </a:graphicData>
            </a:graphic>
          </wp:inline>
        </w:drawing>
      </w:r>
    </w:p>
    <w:p w14:paraId="5BDB3437" w14:textId="77777777" w:rsidR="00E22268" w:rsidRDefault="00E22268" w:rsidP="00017A88"/>
    <w:p w14:paraId="2F2D9941" w14:textId="20C72F15" w:rsidR="00625F75" w:rsidRDefault="00156332" w:rsidP="00156332">
      <w:r>
        <w:t xml:space="preserve">I modified the script already to make sure those dates are included, but it is still not working because the data is too big. Probably will try to do it again later. </w:t>
      </w:r>
    </w:p>
    <w:p w14:paraId="1465EDAE" w14:textId="255BF6C4" w:rsidR="00710486" w:rsidRDefault="00710486" w:rsidP="00156332"/>
    <w:p w14:paraId="54168CC7" w14:textId="73E1613C" w:rsidR="00710486" w:rsidRDefault="00710486" w:rsidP="00710486">
      <w:pPr>
        <w:pStyle w:val="Heading1"/>
      </w:pPr>
      <w:r>
        <w:lastRenderedPageBreak/>
        <w:t>Energy Calculated Difference</w:t>
      </w:r>
    </w:p>
    <w:p w14:paraId="4E782DE2" w14:textId="0B114E6D" w:rsidR="00710486" w:rsidRDefault="00710486" w:rsidP="00710486">
      <w:r>
        <w:t xml:space="preserve">Problem: There is difference in the total energy generated calculation from Tim &amp; Baran vs Samhan. For instance, for </w:t>
      </w:r>
      <w:proofErr w:type="spellStart"/>
      <w:r>
        <w:t>c_id</w:t>
      </w:r>
      <w:proofErr w:type="spellEnd"/>
      <w:r>
        <w:t xml:space="preserve"> </w:t>
      </w:r>
      <w:r w:rsidRPr="00710486">
        <w:t>1317822057</w:t>
      </w:r>
      <w:r>
        <w:t>, which is the most curtailed site, the total energy generated from September 2019 to April 2020 is:</w:t>
      </w:r>
    </w:p>
    <w:tbl>
      <w:tblPr>
        <w:tblStyle w:val="TableGrid"/>
        <w:tblW w:w="0" w:type="auto"/>
        <w:tblLook w:val="04A0" w:firstRow="1" w:lastRow="0" w:firstColumn="1" w:lastColumn="0" w:noHBand="0" w:noVBand="1"/>
      </w:tblPr>
      <w:tblGrid>
        <w:gridCol w:w="3005"/>
        <w:gridCol w:w="3005"/>
        <w:gridCol w:w="3006"/>
      </w:tblGrid>
      <w:tr w:rsidR="00710486" w14:paraId="79E2990E" w14:textId="77777777" w:rsidTr="00710486">
        <w:tc>
          <w:tcPr>
            <w:tcW w:w="3005" w:type="dxa"/>
          </w:tcPr>
          <w:p w14:paraId="604CAACD" w14:textId="2036798A" w:rsidR="00710486" w:rsidRDefault="00710486" w:rsidP="00710486">
            <w:pPr>
              <w:jc w:val="center"/>
            </w:pPr>
            <w:r>
              <w:t>Tim (kWh)</w:t>
            </w:r>
          </w:p>
        </w:tc>
        <w:tc>
          <w:tcPr>
            <w:tcW w:w="3005" w:type="dxa"/>
          </w:tcPr>
          <w:p w14:paraId="78415788" w14:textId="795F3311" w:rsidR="00710486" w:rsidRDefault="00710486" w:rsidP="00710486">
            <w:pPr>
              <w:jc w:val="center"/>
            </w:pPr>
            <w:r>
              <w:t>Baran (kWh)</w:t>
            </w:r>
          </w:p>
        </w:tc>
        <w:tc>
          <w:tcPr>
            <w:tcW w:w="3006" w:type="dxa"/>
          </w:tcPr>
          <w:p w14:paraId="7DC7ED2B" w14:textId="7F98A999" w:rsidR="00710486" w:rsidRDefault="00710486" w:rsidP="00710486">
            <w:pPr>
              <w:jc w:val="center"/>
            </w:pPr>
            <w:r>
              <w:t>Samhan (kWh)</w:t>
            </w:r>
          </w:p>
        </w:tc>
      </w:tr>
      <w:tr w:rsidR="00710486" w14:paraId="30F51C2A" w14:textId="77777777" w:rsidTr="00710486">
        <w:tc>
          <w:tcPr>
            <w:tcW w:w="3005" w:type="dxa"/>
          </w:tcPr>
          <w:p w14:paraId="0516B9D5" w14:textId="67C251E7" w:rsidR="00710486" w:rsidRDefault="00710486" w:rsidP="00710486">
            <w:pPr>
              <w:jc w:val="center"/>
            </w:pPr>
            <w:r>
              <w:t>5719</w:t>
            </w:r>
          </w:p>
        </w:tc>
        <w:tc>
          <w:tcPr>
            <w:tcW w:w="3005" w:type="dxa"/>
          </w:tcPr>
          <w:p w14:paraId="53E3CAB6" w14:textId="6B685C96" w:rsidR="00710486" w:rsidRDefault="00710486" w:rsidP="00710486">
            <w:pPr>
              <w:jc w:val="center"/>
            </w:pPr>
            <w:r>
              <w:t>5510</w:t>
            </w:r>
          </w:p>
        </w:tc>
        <w:tc>
          <w:tcPr>
            <w:tcW w:w="3006" w:type="dxa"/>
          </w:tcPr>
          <w:p w14:paraId="64E49A02" w14:textId="504B766E" w:rsidR="00710486" w:rsidRDefault="00710486" w:rsidP="00710486">
            <w:pPr>
              <w:jc w:val="center"/>
            </w:pPr>
            <w:r>
              <w:t>5017</w:t>
            </w:r>
          </w:p>
        </w:tc>
      </w:tr>
    </w:tbl>
    <w:p w14:paraId="31FA62D2" w14:textId="6AE252F8" w:rsidR="00710486" w:rsidRDefault="00FC6CBE" w:rsidP="00710486">
      <w:r>
        <w:t xml:space="preserve">For other sites, we found that on average, </w:t>
      </w:r>
      <w:proofErr w:type="spellStart"/>
      <w:r>
        <w:t>Samhan’s</w:t>
      </w:r>
      <w:proofErr w:type="spellEnd"/>
      <w:r>
        <w:t xml:space="preserve"> result is only 87.5 % of Baran’s result.</w:t>
      </w:r>
    </w:p>
    <w:p w14:paraId="10214971" w14:textId="053D6938" w:rsidR="00710486" w:rsidRDefault="00710486" w:rsidP="00710486">
      <w:pPr>
        <w:pStyle w:val="Heading2"/>
      </w:pPr>
      <w:r>
        <w:t>Hypothesis 1: There is difference in the calculation for each day</w:t>
      </w:r>
    </w:p>
    <w:p w14:paraId="74DB5ABE" w14:textId="1C64D624" w:rsidR="00710486" w:rsidRDefault="00710486" w:rsidP="00710486">
      <w:r>
        <w:t xml:space="preserve">We checked already for date </w:t>
      </w:r>
      <w:r w:rsidRPr="00710486">
        <w:t>2019-09-03</w:t>
      </w:r>
      <w:r>
        <w:t>,</w:t>
      </w:r>
      <w:r w:rsidRPr="00710486">
        <w:t xml:space="preserve"> </w:t>
      </w:r>
      <w:proofErr w:type="spellStart"/>
      <w:r w:rsidRPr="00710486">
        <w:t>c_id</w:t>
      </w:r>
      <w:proofErr w:type="spellEnd"/>
      <w:r w:rsidRPr="00710486">
        <w:t xml:space="preserve"> 1317822057</w:t>
      </w:r>
      <w:r>
        <w:t>, that there is no significance difference:</w:t>
      </w:r>
    </w:p>
    <w:tbl>
      <w:tblPr>
        <w:tblStyle w:val="TableGrid"/>
        <w:tblW w:w="0" w:type="auto"/>
        <w:jc w:val="center"/>
        <w:tblLook w:val="04A0" w:firstRow="1" w:lastRow="0" w:firstColumn="1" w:lastColumn="0" w:noHBand="0" w:noVBand="1"/>
      </w:tblPr>
      <w:tblGrid>
        <w:gridCol w:w="3005"/>
        <w:gridCol w:w="3005"/>
        <w:gridCol w:w="3006"/>
      </w:tblGrid>
      <w:tr w:rsidR="00710486" w14:paraId="0031D658" w14:textId="77777777" w:rsidTr="00FC6CBE">
        <w:trPr>
          <w:jc w:val="center"/>
        </w:trPr>
        <w:tc>
          <w:tcPr>
            <w:tcW w:w="3005" w:type="dxa"/>
          </w:tcPr>
          <w:p w14:paraId="58204AF0" w14:textId="158AA2A1" w:rsidR="00710486" w:rsidRDefault="00710486" w:rsidP="00FC6CBE">
            <w:pPr>
              <w:jc w:val="center"/>
            </w:pPr>
            <w:r>
              <w:t>Tim (kWh)</w:t>
            </w:r>
          </w:p>
        </w:tc>
        <w:tc>
          <w:tcPr>
            <w:tcW w:w="3005" w:type="dxa"/>
          </w:tcPr>
          <w:p w14:paraId="69E7B1AD" w14:textId="028DBBC1" w:rsidR="00710486" w:rsidRDefault="00710486" w:rsidP="00FC6CBE">
            <w:pPr>
              <w:jc w:val="center"/>
            </w:pPr>
            <w:r>
              <w:t>Baran (kWh)</w:t>
            </w:r>
          </w:p>
        </w:tc>
        <w:tc>
          <w:tcPr>
            <w:tcW w:w="3006" w:type="dxa"/>
          </w:tcPr>
          <w:p w14:paraId="7898278A" w14:textId="1268969C" w:rsidR="00710486" w:rsidRDefault="00710486" w:rsidP="00FC6CBE">
            <w:pPr>
              <w:jc w:val="center"/>
            </w:pPr>
            <w:r>
              <w:t>Samhan (kWh)</w:t>
            </w:r>
          </w:p>
        </w:tc>
      </w:tr>
      <w:tr w:rsidR="00710486" w14:paraId="398A3093" w14:textId="77777777" w:rsidTr="00FC6CBE">
        <w:trPr>
          <w:jc w:val="center"/>
        </w:trPr>
        <w:tc>
          <w:tcPr>
            <w:tcW w:w="3005" w:type="dxa"/>
          </w:tcPr>
          <w:p w14:paraId="12F88F2A" w14:textId="3E188880" w:rsidR="00710486" w:rsidRDefault="00FC6CBE" w:rsidP="00FC6CBE">
            <w:pPr>
              <w:jc w:val="center"/>
            </w:pPr>
            <w:r>
              <w:t>11.17</w:t>
            </w:r>
          </w:p>
        </w:tc>
        <w:tc>
          <w:tcPr>
            <w:tcW w:w="3005" w:type="dxa"/>
          </w:tcPr>
          <w:p w14:paraId="649903A4" w14:textId="078E84DC" w:rsidR="00710486" w:rsidRDefault="00FC6CBE" w:rsidP="00FC6CBE">
            <w:pPr>
              <w:jc w:val="center"/>
            </w:pPr>
            <w:r>
              <w:t>11.14</w:t>
            </w:r>
          </w:p>
        </w:tc>
        <w:tc>
          <w:tcPr>
            <w:tcW w:w="3006" w:type="dxa"/>
          </w:tcPr>
          <w:p w14:paraId="5D2D9A6D" w14:textId="29C3000A" w:rsidR="00710486" w:rsidRDefault="00710486" w:rsidP="00FC6CBE">
            <w:pPr>
              <w:jc w:val="center"/>
            </w:pPr>
            <w:r>
              <w:t>11.18</w:t>
            </w:r>
          </w:p>
        </w:tc>
      </w:tr>
    </w:tbl>
    <w:p w14:paraId="6377E9E2" w14:textId="55ABC954" w:rsidR="00710486" w:rsidRPr="00FC6CBE" w:rsidRDefault="00FC6CBE" w:rsidP="00FC6CBE">
      <w:r>
        <w:t>In fact, the energy calculated by Samhan is bigger than Tim and Baran. Details in</w:t>
      </w:r>
      <w:r w:rsidRPr="00710486">
        <w:t xml:space="preserve"> https://github.com/mssamhan31/Solar-Curtailment/issues/2</w:t>
      </w:r>
    </w:p>
    <w:p w14:paraId="6435C97B" w14:textId="12085DDC" w:rsidR="00FC6CBE" w:rsidRDefault="00FC6CBE" w:rsidP="00FC6CBE">
      <w:pPr>
        <w:pStyle w:val="Heading2"/>
      </w:pPr>
      <w:r w:rsidRPr="00FC6CBE">
        <w:t>Hypothesis 2: There are some days which are not computed by Samhan</w:t>
      </w:r>
    </w:p>
    <w:p w14:paraId="66057106" w14:textId="68EBB859" w:rsidR="00FC6CBE" w:rsidRDefault="00FC6CBE" w:rsidP="00FC6CBE">
      <w:r>
        <w:t xml:space="preserve">We checked </w:t>
      </w:r>
      <w:proofErr w:type="spellStart"/>
      <w:r>
        <w:t>Samhan’s</w:t>
      </w:r>
      <w:proofErr w:type="spellEnd"/>
      <w:r>
        <w:t xml:space="preserve"> algorithm and found that he does not calculate every first day of the month, which are 2019-09-01, 2019-10-01, …, 2020-04-01. This might be due to the time zone difference. However, when we see the original data at UTC (before converting to Adelaide time), there is in fact missing data for every 1</w:t>
      </w:r>
      <w:r w:rsidRPr="00FC6CBE">
        <w:rPr>
          <w:vertAlign w:val="superscript"/>
        </w:rPr>
        <w:t>st</w:t>
      </w:r>
      <w:r>
        <w:t xml:space="preserve"> day of the month. The data collection always </w:t>
      </w:r>
      <w:proofErr w:type="gramStart"/>
      <w:r>
        <w:t>start</w:t>
      </w:r>
      <w:proofErr w:type="gramEnd"/>
      <w:r>
        <w:t xml:space="preserve"> at 13.00 UTC at the 1</w:t>
      </w:r>
      <w:r w:rsidRPr="00FC6CBE">
        <w:rPr>
          <w:vertAlign w:val="superscript"/>
        </w:rPr>
        <w:t>st</w:t>
      </w:r>
      <w:r>
        <w:t xml:space="preserve"> day of the month. Meaning, in Adelaide, it is already 22:30 so the day cannot be </w:t>
      </w:r>
      <w:proofErr w:type="spellStart"/>
      <w:r>
        <w:t>analyzed</w:t>
      </w:r>
      <w:proofErr w:type="spellEnd"/>
      <w:r>
        <w:t xml:space="preserve">. </w:t>
      </w:r>
    </w:p>
    <w:p w14:paraId="4731BC27" w14:textId="360C25C5" w:rsidR="00FC6CBE" w:rsidRDefault="00FC6CBE" w:rsidP="00FC6CBE">
      <w:pPr>
        <w:pStyle w:val="Heading3"/>
      </w:pPr>
      <w:r>
        <w:t>September 2019</w:t>
      </w:r>
    </w:p>
    <w:p w14:paraId="0B11BE93" w14:textId="7389F7F2" w:rsidR="00FC6CBE" w:rsidRDefault="00FC6CBE" w:rsidP="00FC6CBE">
      <w:r>
        <w:rPr>
          <w:noProof/>
        </w:rPr>
        <w:drawing>
          <wp:inline distT="0" distB="0" distL="0" distR="0" wp14:anchorId="655A781F" wp14:editId="56902937">
            <wp:extent cx="3527946" cy="2024289"/>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6"/>
                    <a:stretch>
                      <a:fillRect/>
                    </a:stretch>
                  </pic:blipFill>
                  <pic:spPr>
                    <a:xfrm>
                      <a:off x="0" y="0"/>
                      <a:ext cx="3540820" cy="2031676"/>
                    </a:xfrm>
                    <a:prstGeom prst="rect">
                      <a:avLst/>
                    </a:prstGeom>
                  </pic:spPr>
                </pic:pic>
              </a:graphicData>
            </a:graphic>
          </wp:inline>
        </w:drawing>
      </w:r>
    </w:p>
    <w:p w14:paraId="0EF9FE5F" w14:textId="3243A7CE" w:rsidR="00FC6CBE" w:rsidRDefault="00FC6CBE" w:rsidP="00FC6CBE">
      <w:pPr>
        <w:pStyle w:val="Heading2"/>
      </w:pPr>
      <w:r>
        <w:t>October 2019</w:t>
      </w:r>
    </w:p>
    <w:p w14:paraId="68896B51" w14:textId="2039F0CC" w:rsidR="00FC6CBE" w:rsidRPr="00FC6CBE" w:rsidRDefault="00FC6CBE" w:rsidP="00FC6CBE">
      <w:r>
        <w:rPr>
          <w:noProof/>
        </w:rPr>
        <w:drawing>
          <wp:inline distT="0" distB="0" distL="0" distR="0" wp14:anchorId="69D78757" wp14:editId="085FE03B">
            <wp:extent cx="3225050" cy="1808329"/>
            <wp:effectExtent l="0" t="0" r="0" b="190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97"/>
                    <a:stretch>
                      <a:fillRect/>
                    </a:stretch>
                  </pic:blipFill>
                  <pic:spPr>
                    <a:xfrm>
                      <a:off x="0" y="0"/>
                      <a:ext cx="3228885" cy="1810480"/>
                    </a:xfrm>
                    <a:prstGeom prst="rect">
                      <a:avLst/>
                    </a:prstGeom>
                  </pic:spPr>
                </pic:pic>
              </a:graphicData>
            </a:graphic>
          </wp:inline>
        </w:drawing>
      </w:r>
    </w:p>
    <w:p w14:paraId="770E05CD" w14:textId="03A10DBF" w:rsidR="00FC6CBE" w:rsidRDefault="00FC6CBE" w:rsidP="00FC6CBE">
      <w:pPr>
        <w:pStyle w:val="Heading2"/>
      </w:pPr>
      <w:r>
        <w:lastRenderedPageBreak/>
        <w:t>November 2019</w:t>
      </w:r>
    </w:p>
    <w:p w14:paraId="5499092A" w14:textId="74D336E0" w:rsidR="00B96D75" w:rsidRPr="00B96D75" w:rsidRDefault="00B96D75" w:rsidP="00B96D75">
      <w:r>
        <w:rPr>
          <w:noProof/>
        </w:rPr>
        <w:drawing>
          <wp:inline distT="0" distB="0" distL="0" distR="0" wp14:anchorId="65ED19FF" wp14:editId="63DDA08A">
            <wp:extent cx="4387755" cy="2518608"/>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98"/>
                    <a:stretch>
                      <a:fillRect/>
                    </a:stretch>
                  </pic:blipFill>
                  <pic:spPr>
                    <a:xfrm>
                      <a:off x="0" y="0"/>
                      <a:ext cx="4400989" cy="2526204"/>
                    </a:xfrm>
                    <a:prstGeom prst="rect">
                      <a:avLst/>
                    </a:prstGeom>
                  </pic:spPr>
                </pic:pic>
              </a:graphicData>
            </a:graphic>
          </wp:inline>
        </w:drawing>
      </w:r>
    </w:p>
    <w:p w14:paraId="1CE0C49F" w14:textId="77777777" w:rsidR="00B96D75" w:rsidRDefault="00FC6CBE" w:rsidP="00FC6CBE">
      <w:pPr>
        <w:rPr>
          <w:rStyle w:val="Heading2Char"/>
        </w:rPr>
      </w:pPr>
      <w:r w:rsidRPr="00FC6CBE">
        <w:rPr>
          <w:rStyle w:val="Heading2Char"/>
        </w:rPr>
        <w:t>December 2019</w:t>
      </w:r>
    </w:p>
    <w:p w14:paraId="6784F2DD" w14:textId="75E3CF3E" w:rsidR="00FC6CBE" w:rsidRDefault="00B96D75" w:rsidP="00FC6CBE">
      <w:pPr>
        <w:rPr>
          <w:noProof/>
        </w:rPr>
      </w:pPr>
      <w:r>
        <w:rPr>
          <w:noProof/>
        </w:rPr>
        <w:drawing>
          <wp:inline distT="0" distB="0" distL="0" distR="0" wp14:anchorId="3F92624D" wp14:editId="6DD209A6">
            <wp:extent cx="3575713" cy="2039416"/>
            <wp:effectExtent l="0" t="0" r="5715"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99"/>
                    <a:stretch>
                      <a:fillRect/>
                    </a:stretch>
                  </pic:blipFill>
                  <pic:spPr>
                    <a:xfrm>
                      <a:off x="0" y="0"/>
                      <a:ext cx="3591570" cy="2048460"/>
                    </a:xfrm>
                    <a:prstGeom prst="rect">
                      <a:avLst/>
                    </a:prstGeom>
                  </pic:spPr>
                </pic:pic>
              </a:graphicData>
            </a:graphic>
          </wp:inline>
        </w:drawing>
      </w:r>
      <w:r w:rsidR="00FC6CBE" w:rsidRPr="00FC6CBE">
        <w:rPr>
          <w:noProof/>
        </w:rPr>
        <w:t xml:space="preserve"> </w:t>
      </w:r>
    </w:p>
    <w:p w14:paraId="483851CC" w14:textId="005C699D" w:rsidR="00FC6CBE" w:rsidRDefault="00FC6CBE" w:rsidP="00FC6CBE">
      <w:pPr>
        <w:pStyle w:val="Heading2"/>
        <w:rPr>
          <w:noProof/>
        </w:rPr>
      </w:pPr>
      <w:r>
        <w:rPr>
          <w:noProof/>
        </w:rPr>
        <w:t>January 2020</w:t>
      </w:r>
    </w:p>
    <w:p w14:paraId="744C5312" w14:textId="0D8C1630" w:rsidR="00B96D75" w:rsidRPr="00B96D75" w:rsidRDefault="00B96D75" w:rsidP="00B96D75">
      <w:r>
        <w:rPr>
          <w:noProof/>
        </w:rPr>
        <w:drawing>
          <wp:inline distT="0" distB="0" distL="0" distR="0" wp14:anchorId="523BE469" wp14:editId="2EC26962">
            <wp:extent cx="3432412" cy="191167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100"/>
                    <a:stretch>
                      <a:fillRect/>
                    </a:stretch>
                  </pic:blipFill>
                  <pic:spPr>
                    <a:xfrm>
                      <a:off x="0" y="0"/>
                      <a:ext cx="3440361" cy="1916097"/>
                    </a:xfrm>
                    <a:prstGeom prst="rect">
                      <a:avLst/>
                    </a:prstGeom>
                  </pic:spPr>
                </pic:pic>
              </a:graphicData>
            </a:graphic>
          </wp:inline>
        </w:drawing>
      </w:r>
    </w:p>
    <w:p w14:paraId="75D2C81E" w14:textId="1CCE4E54" w:rsidR="00FC6CBE" w:rsidRDefault="00FC6CBE" w:rsidP="00FC6CBE">
      <w:pPr>
        <w:pStyle w:val="Heading3"/>
      </w:pPr>
      <w:r>
        <w:lastRenderedPageBreak/>
        <w:t>February 2020</w:t>
      </w:r>
    </w:p>
    <w:p w14:paraId="319FBC77" w14:textId="2F93375B" w:rsidR="00FC6CBE" w:rsidRPr="00FC6CBE" w:rsidRDefault="00FC6CBE" w:rsidP="00FC6CBE">
      <w:r>
        <w:rPr>
          <w:noProof/>
        </w:rPr>
        <w:drawing>
          <wp:inline distT="0" distB="0" distL="0" distR="0" wp14:anchorId="3DBF5EDF" wp14:editId="471873C6">
            <wp:extent cx="3664424" cy="2055910"/>
            <wp:effectExtent l="0" t="0" r="0" b="190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01"/>
                    <a:stretch>
                      <a:fillRect/>
                    </a:stretch>
                  </pic:blipFill>
                  <pic:spPr>
                    <a:xfrm>
                      <a:off x="0" y="0"/>
                      <a:ext cx="3674611" cy="2061625"/>
                    </a:xfrm>
                    <a:prstGeom prst="rect">
                      <a:avLst/>
                    </a:prstGeom>
                  </pic:spPr>
                </pic:pic>
              </a:graphicData>
            </a:graphic>
          </wp:inline>
        </w:drawing>
      </w:r>
    </w:p>
    <w:p w14:paraId="0D75FF9C" w14:textId="735190D7" w:rsidR="00FC6CBE" w:rsidRDefault="00FC6CBE" w:rsidP="00FC6CBE">
      <w:pPr>
        <w:pStyle w:val="Heading3"/>
      </w:pPr>
      <w:r>
        <w:t>March 2020</w:t>
      </w:r>
    </w:p>
    <w:p w14:paraId="1B2E89CF" w14:textId="2DB5EB9C" w:rsidR="00B96D75" w:rsidRPr="00B96D75" w:rsidRDefault="00B96D75" w:rsidP="00B96D75">
      <w:r>
        <w:rPr>
          <w:noProof/>
        </w:rPr>
        <w:drawing>
          <wp:inline distT="0" distB="0" distL="0" distR="0" wp14:anchorId="371C862E" wp14:editId="273AFCAE">
            <wp:extent cx="3551755" cy="1978925"/>
            <wp:effectExtent l="0" t="0" r="0" b="254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02"/>
                    <a:stretch>
                      <a:fillRect/>
                    </a:stretch>
                  </pic:blipFill>
                  <pic:spPr>
                    <a:xfrm>
                      <a:off x="0" y="0"/>
                      <a:ext cx="3560256" cy="1983662"/>
                    </a:xfrm>
                    <a:prstGeom prst="rect">
                      <a:avLst/>
                    </a:prstGeom>
                  </pic:spPr>
                </pic:pic>
              </a:graphicData>
            </a:graphic>
          </wp:inline>
        </w:drawing>
      </w:r>
    </w:p>
    <w:p w14:paraId="4EBD02BE" w14:textId="1CFC72C2" w:rsidR="00FC6CBE" w:rsidRDefault="00FC6CBE" w:rsidP="00FC6CBE">
      <w:pPr>
        <w:pStyle w:val="Heading3"/>
      </w:pPr>
      <w:r>
        <w:t>April 2020</w:t>
      </w:r>
    </w:p>
    <w:p w14:paraId="1BCB4443" w14:textId="723C60DA" w:rsidR="00B96D75" w:rsidRPr="00B96D75" w:rsidRDefault="00B96D75" w:rsidP="00B96D75">
      <w:r>
        <w:rPr>
          <w:noProof/>
        </w:rPr>
        <w:drawing>
          <wp:inline distT="0" distB="0" distL="0" distR="0" wp14:anchorId="115C89AD" wp14:editId="0FA984C6">
            <wp:extent cx="3350525" cy="2079508"/>
            <wp:effectExtent l="0" t="0" r="254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03"/>
                    <a:stretch>
                      <a:fillRect/>
                    </a:stretch>
                  </pic:blipFill>
                  <pic:spPr>
                    <a:xfrm>
                      <a:off x="0" y="0"/>
                      <a:ext cx="3359592" cy="2085135"/>
                    </a:xfrm>
                    <a:prstGeom prst="rect">
                      <a:avLst/>
                    </a:prstGeom>
                  </pic:spPr>
                </pic:pic>
              </a:graphicData>
            </a:graphic>
          </wp:inline>
        </w:drawing>
      </w:r>
    </w:p>
    <w:p w14:paraId="58FFC7F4" w14:textId="755753ED" w:rsidR="00B96D75" w:rsidRDefault="00B96D75" w:rsidP="00B96D75">
      <w:pPr>
        <w:pStyle w:val="Heading2"/>
      </w:pPr>
      <w:r>
        <w:t xml:space="preserve">Hypothesis 3: There is missing month </w:t>
      </w:r>
      <w:proofErr w:type="spellStart"/>
      <w:r>
        <w:t>analyzed</w:t>
      </w:r>
      <w:proofErr w:type="spellEnd"/>
    </w:p>
    <w:p w14:paraId="323BAD8D" w14:textId="2FA3361F" w:rsidR="00B96D75" w:rsidRDefault="00B96D75" w:rsidP="00B96D75">
      <w:r>
        <w:t xml:space="preserve">In </w:t>
      </w:r>
      <w:proofErr w:type="spellStart"/>
      <w:r>
        <w:t>Samhan’s</w:t>
      </w:r>
      <w:proofErr w:type="spellEnd"/>
      <w:r>
        <w:t xml:space="preserve"> script, there are 8 months </w:t>
      </w:r>
      <w:proofErr w:type="spellStart"/>
      <w:r>
        <w:t>analyzed</w:t>
      </w:r>
      <w:proofErr w:type="spellEnd"/>
      <w:r>
        <w:t xml:space="preserve"> which are September 2019 until April 2020. Turns out in the final report, Baran and Tim </w:t>
      </w:r>
      <w:proofErr w:type="spellStart"/>
      <w:r>
        <w:t>analyze</w:t>
      </w:r>
      <w:proofErr w:type="spellEnd"/>
      <w:r>
        <w:t xml:space="preserve"> 10 months which are July 2019 until April 2020. Now, if we </w:t>
      </w:r>
      <w:proofErr w:type="spellStart"/>
      <w:r>
        <w:t>analyze</w:t>
      </w:r>
      <w:proofErr w:type="spellEnd"/>
      <w:r>
        <w:t xml:space="preserve"> 10 months using </w:t>
      </w:r>
      <w:proofErr w:type="spellStart"/>
      <w:r>
        <w:t>Samhan’s</w:t>
      </w:r>
      <w:proofErr w:type="spellEnd"/>
      <w:r>
        <w:t xml:space="preserve"> script, we get this result</w:t>
      </w:r>
      <w:r w:rsidR="00BA6B70">
        <w:t xml:space="preserve"> for </w:t>
      </w:r>
      <w:proofErr w:type="spellStart"/>
      <w:r w:rsidR="00BA6B70">
        <w:t>c_id</w:t>
      </w:r>
      <w:proofErr w:type="spellEnd"/>
      <w:r w:rsidR="00BA6B70">
        <w:t xml:space="preserve"> </w:t>
      </w:r>
      <w:r w:rsidR="00BA6B70" w:rsidRPr="00710486">
        <w:t>1317822057</w:t>
      </w:r>
      <w:r>
        <w:t>:</w:t>
      </w:r>
    </w:p>
    <w:tbl>
      <w:tblPr>
        <w:tblStyle w:val="TableGrid"/>
        <w:tblW w:w="0" w:type="auto"/>
        <w:tblLook w:val="04A0" w:firstRow="1" w:lastRow="0" w:firstColumn="1" w:lastColumn="0" w:noHBand="0" w:noVBand="1"/>
      </w:tblPr>
      <w:tblGrid>
        <w:gridCol w:w="3005"/>
        <w:gridCol w:w="3005"/>
        <w:gridCol w:w="3006"/>
      </w:tblGrid>
      <w:tr w:rsidR="00BA6B70" w14:paraId="7C711711" w14:textId="77777777" w:rsidTr="00DF0F9B">
        <w:tc>
          <w:tcPr>
            <w:tcW w:w="3005" w:type="dxa"/>
          </w:tcPr>
          <w:p w14:paraId="0AC6BC96" w14:textId="77777777" w:rsidR="00BA6B70" w:rsidRDefault="00BA6B70" w:rsidP="00DF0F9B">
            <w:pPr>
              <w:jc w:val="center"/>
            </w:pPr>
            <w:r>
              <w:t>Tim (kWh)</w:t>
            </w:r>
          </w:p>
        </w:tc>
        <w:tc>
          <w:tcPr>
            <w:tcW w:w="3005" w:type="dxa"/>
          </w:tcPr>
          <w:p w14:paraId="053D8E34" w14:textId="77777777" w:rsidR="00BA6B70" w:rsidRDefault="00BA6B70" w:rsidP="00DF0F9B">
            <w:pPr>
              <w:jc w:val="center"/>
            </w:pPr>
            <w:r>
              <w:t>Baran (kWh)</w:t>
            </w:r>
          </w:p>
        </w:tc>
        <w:tc>
          <w:tcPr>
            <w:tcW w:w="3006" w:type="dxa"/>
          </w:tcPr>
          <w:p w14:paraId="25850DD9" w14:textId="77777777" w:rsidR="00BA6B70" w:rsidRDefault="00BA6B70" w:rsidP="00DF0F9B">
            <w:pPr>
              <w:jc w:val="center"/>
            </w:pPr>
            <w:r>
              <w:t>Samhan (kWh)</w:t>
            </w:r>
          </w:p>
        </w:tc>
      </w:tr>
      <w:tr w:rsidR="00BA6B70" w14:paraId="4C34EEF3" w14:textId="77777777" w:rsidTr="00DF0F9B">
        <w:tc>
          <w:tcPr>
            <w:tcW w:w="3005" w:type="dxa"/>
          </w:tcPr>
          <w:p w14:paraId="198EF432" w14:textId="77777777" w:rsidR="00BA6B70" w:rsidRDefault="00BA6B70" w:rsidP="00DF0F9B">
            <w:pPr>
              <w:jc w:val="center"/>
            </w:pPr>
            <w:r>
              <w:t>5719</w:t>
            </w:r>
          </w:p>
        </w:tc>
        <w:tc>
          <w:tcPr>
            <w:tcW w:w="3005" w:type="dxa"/>
          </w:tcPr>
          <w:p w14:paraId="1C3ACFF3" w14:textId="77777777" w:rsidR="00BA6B70" w:rsidRDefault="00BA6B70" w:rsidP="00DF0F9B">
            <w:pPr>
              <w:jc w:val="center"/>
            </w:pPr>
            <w:r>
              <w:t>5510</w:t>
            </w:r>
          </w:p>
        </w:tc>
        <w:tc>
          <w:tcPr>
            <w:tcW w:w="3006" w:type="dxa"/>
          </w:tcPr>
          <w:p w14:paraId="17485015" w14:textId="45CE4D5A" w:rsidR="00BA6B70" w:rsidRDefault="00BA6B70" w:rsidP="00DF0F9B">
            <w:pPr>
              <w:jc w:val="center"/>
            </w:pPr>
            <w:r>
              <w:t>5729</w:t>
            </w:r>
          </w:p>
        </w:tc>
      </w:tr>
    </w:tbl>
    <w:p w14:paraId="57B9B7A3" w14:textId="76FF1B73" w:rsidR="00BA6B70" w:rsidRPr="00BA6B70" w:rsidRDefault="00BA6B70" w:rsidP="00B96D75">
      <w:pPr>
        <w:rPr>
          <w:b/>
          <w:bCs/>
        </w:rPr>
      </w:pPr>
      <w:r w:rsidRPr="00BA6B70">
        <w:rPr>
          <w:b/>
          <w:bCs/>
        </w:rPr>
        <w:t>That’s it!</w:t>
      </w:r>
    </w:p>
    <w:p w14:paraId="073B12EA" w14:textId="26FB1B12" w:rsidR="00B96D75" w:rsidRDefault="00BA6B70" w:rsidP="00BA6B70">
      <w:pPr>
        <w:pStyle w:val="Heading1"/>
      </w:pPr>
      <w:proofErr w:type="gramStart"/>
      <w:r>
        <w:lastRenderedPageBreak/>
        <w:t xml:space="preserve">Missing  </w:t>
      </w:r>
      <w:r w:rsidR="00B41511">
        <w:t>Site</w:t>
      </w:r>
      <w:proofErr w:type="gramEnd"/>
      <w:r w:rsidR="00B41511">
        <w:t xml:space="preserve"> Id</w:t>
      </w:r>
    </w:p>
    <w:p w14:paraId="0A4A3CF6" w14:textId="0E28E9C5" w:rsidR="00B41511" w:rsidRDefault="00B41511" w:rsidP="00B41511">
      <w:r>
        <w:t xml:space="preserve">Problem: There are only 499 sites in the </w:t>
      </w:r>
      <w:proofErr w:type="spellStart"/>
      <w:r>
        <w:t>UniqueCids</w:t>
      </w:r>
      <w:proofErr w:type="spellEnd"/>
      <w:r>
        <w:t xml:space="preserve"> file, while in the report there are 500 sites. </w:t>
      </w:r>
    </w:p>
    <w:p w14:paraId="22ADCD68" w14:textId="77777777" w:rsidR="00B41511" w:rsidRDefault="00B41511" w:rsidP="00B41511">
      <w:r>
        <w:t>The missing site id is:</w:t>
      </w:r>
    </w:p>
    <w:tbl>
      <w:tblPr>
        <w:tblStyle w:val="TableGrid"/>
        <w:tblW w:w="0" w:type="auto"/>
        <w:tblLook w:val="04A0" w:firstRow="1" w:lastRow="0" w:firstColumn="1" w:lastColumn="0" w:noHBand="0" w:noVBand="1"/>
      </w:tblPr>
      <w:tblGrid>
        <w:gridCol w:w="4508"/>
        <w:gridCol w:w="4508"/>
      </w:tblGrid>
      <w:tr w:rsidR="00B41511" w14:paraId="2A8F2DCD" w14:textId="77777777" w:rsidTr="00B41511">
        <w:tc>
          <w:tcPr>
            <w:tcW w:w="4508" w:type="dxa"/>
          </w:tcPr>
          <w:p w14:paraId="38697032" w14:textId="1EF5352E" w:rsidR="00B41511" w:rsidRDefault="00B41511" w:rsidP="00B41511">
            <w:proofErr w:type="spellStart"/>
            <w:r>
              <w:t>c_id</w:t>
            </w:r>
            <w:proofErr w:type="spellEnd"/>
          </w:p>
        </w:tc>
        <w:tc>
          <w:tcPr>
            <w:tcW w:w="4508" w:type="dxa"/>
          </w:tcPr>
          <w:p w14:paraId="40021291" w14:textId="3909A30C" w:rsidR="00B41511" w:rsidRDefault="00B41511" w:rsidP="00B41511">
            <w:proofErr w:type="spellStart"/>
            <w:r>
              <w:t>site_id</w:t>
            </w:r>
            <w:proofErr w:type="spellEnd"/>
          </w:p>
        </w:tc>
      </w:tr>
      <w:tr w:rsidR="00B41511" w14:paraId="726BDD8A" w14:textId="77777777" w:rsidTr="00B41511">
        <w:tc>
          <w:tcPr>
            <w:tcW w:w="4508" w:type="dxa"/>
          </w:tcPr>
          <w:p w14:paraId="51DCE53E" w14:textId="1AFA4AE9" w:rsidR="00B41511" w:rsidRDefault="00B41511" w:rsidP="00B41511">
            <w:r w:rsidRPr="00B41511">
              <w:t>1471916197</w:t>
            </w:r>
          </w:p>
        </w:tc>
        <w:tc>
          <w:tcPr>
            <w:tcW w:w="4508" w:type="dxa"/>
          </w:tcPr>
          <w:p w14:paraId="22535836" w14:textId="74E2D95B" w:rsidR="00B41511" w:rsidRDefault="00B41511" w:rsidP="00B41511">
            <w:r w:rsidRPr="00B41511">
              <w:t>853897796</w:t>
            </w:r>
          </w:p>
        </w:tc>
      </w:tr>
    </w:tbl>
    <w:p w14:paraId="4F7C8E08" w14:textId="71CAC622" w:rsidR="00B41511" w:rsidRDefault="00B41511" w:rsidP="00B41511">
      <w:r>
        <w:t xml:space="preserve">I will make a new list called UniqueCids500, which includes this site. </w:t>
      </w:r>
      <w:r w:rsidR="002375D4">
        <w:t>Also, the package will use this file for further analysis.</w:t>
      </w:r>
    </w:p>
    <w:p w14:paraId="0B200403" w14:textId="28A012A6" w:rsidR="000618D6" w:rsidRDefault="000618D6" w:rsidP="000618D6">
      <w:pPr>
        <w:pStyle w:val="Heading1"/>
      </w:pPr>
      <w:r>
        <w:t>Revision of Tripping Analysis</w:t>
      </w:r>
    </w:p>
    <w:p w14:paraId="1FF83B3B" w14:textId="44686B6F" w:rsidR="000618D6" w:rsidRDefault="000618D6" w:rsidP="000618D6">
      <w:r>
        <w:t>Because earlier we did not analyse 10 months, we will redo the computation again for 10 months for CSD only and for all days.</w:t>
      </w:r>
    </w:p>
    <w:p w14:paraId="74EE698C" w14:textId="2182D44F" w:rsidR="000618D6" w:rsidRDefault="000618D6" w:rsidP="000618D6">
      <w:r>
        <w:t>We will divide each computation into 10 batches each for 10 sites, so the checklist will be like this:</w:t>
      </w:r>
    </w:p>
    <w:tbl>
      <w:tblPr>
        <w:tblStyle w:val="TableGrid"/>
        <w:tblW w:w="0" w:type="auto"/>
        <w:tblLook w:val="04A0" w:firstRow="1" w:lastRow="0" w:firstColumn="1" w:lastColumn="0" w:noHBand="0" w:noVBand="1"/>
      </w:tblPr>
      <w:tblGrid>
        <w:gridCol w:w="3005"/>
        <w:gridCol w:w="3006"/>
      </w:tblGrid>
      <w:tr w:rsidR="000618D6" w14:paraId="6FAFC79E" w14:textId="77777777" w:rsidTr="000618D6">
        <w:tc>
          <w:tcPr>
            <w:tcW w:w="3005" w:type="dxa"/>
          </w:tcPr>
          <w:p w14:paraId="05C973E1" w14:textId="01DE3E7C" w:rsidR="000618D6" w:rsidRDefault="000618D6" w:rsidP="000618D6">
            <w:r>
              <w:t>Name</w:t>
            </w:r>
          </w:p>
        </w:tc>
        <w:tc>
          <w:tcPr>
            <w:tcW w:w="3006" w:type="dxa"/>
          </w:tcPr>
          <w:p w14:paraId="1C6F2A20" w14:textId="7BAC4CA8" w:rsidR="000618D6" w:rsidRDefault="000618D6" w:rsidP="000618D6">
            <w:r>
              <w:t>Checklist</w:t>
            </w:r>
          </w:p>
        </w:tc>
      </w:tr>
      <w:tr w:rsidR="000618D6" w14:paraId="54B205EB" w14:textId="77777777" w:rsidTr="000618D6">
        <w:tc>
          <w:tcPr>
            <w:tcW w:w="3005" w:type="dxa"/>
          </w:tcPr>
          <w:p w14:paraId="56B758D9" w14:textId="497C1ADD" w:rsidR="000618D6" w:rsidRDefault="000618D6" w:rsidP="000618D6">
            <w:r>
              <w:t>CSD batch 1</w:t>
            </w:r>
          </w:p>
        </w:tc>
        <w:tc>
          <w:tcPr>
            <w:tcW w:w="3006" w:type="dxa"/>
          </w:tcPr>
          <w:p w14:paraId="52D8729E" w14:textId="71C306A8" w:rsidR="000618D6" w:rsidRDefault="00462B7E" w:rsidP="000618D6">
            <w:r>
              <w:t>V</w:t>
            </w:r>
          </w:p>
        </w:tc>
      </w:tr>
      <w:tr w:rsidR="000618D6" w14:paraId="0131FE58" w14:textId="77777777" w:rsidTr="000618D6">
        <w:tc>
          <w:tcPr>
            <w:tcW w:w="3005" w:type="dxa"/>
          </w:tcPr>
          <w:p w14:paraId="46122897" w14:textId="1F4EBE7F" w:rsidR="000618D6" w:rsidRDefault="000618D6" w:rsidP="000618D6">
            <w:r>
              <w:t xml:space="preserve">CSD batch </w:t>
            </w:r>
            <w:r>
              <w:t>2</w:t>
            </w:r>
          </w:p>
        </w:tc>
        <w:tc>
          <w:tcPr>
            <w:tcW w:w="3006" w:type="dxa"/>
          </w:tcPr>
          <w:p w14:paraId="41AC11C1" w14:textId="37A0A7A3" w:rsidR="000618D6" w:rsidRDefault="00462B7E" w:rsidP="000618D6">
            <w:r>
              <w:t>V</w:t>
            </w:r>
          </w:p>
        </w:tc>
      </w:tr>
      <w:tr w:rsidR="000618D6" w14:paraId="5C993FF1" w14:textId="77777777" w:rsidTr="000618D6">
        <w:tc>
          <w:tcPr>
            <w:tcW w:w="3005" w:type="dxa"/>
          </w:tcPr>
          <w:p w14:paraId="284551D6" w14:textId="281B6C74" w:rsidR="000618D6" w:rsidRDefault="000618D6" w:rsidP="000618D6">
            <w:r>
              <w:t xml:space="preserve">CSD batch </w:t>
            </w:r>
            <w:r>
              <w:t>3</w:t>
            </w:r>
          </w:p>
        </w:tc>
        <w:tc>
          <w:tcPr>
            <w:tcW w:w="3006" w:type="dxa"/>
          </w:tcPr>
          <w:p w14:paraId="066144CE" w14:textId="3803DF0D" w:rsidR="000618D6" w:rsidRDefault="0016022A" w:rsidP="000618D6">
            <w:r>
              <w:t>V</w:t>
            </w:r>
          </w:p>
        </w:tc>
      </w:tr>
      <w:tr w:rsidR="000618D6" w14:paraId="235963A6" w14:textId="77777777" w:rsidTr="000618D6">
        <w:tc>
          <w:tcPr>
            <w:tcW w:w="3005" w:type="dxa"/>
          </w:tcPr>
          <w:p w14:paraId="1B64A8FC" w14:textId="40989C59" w:rsidR="000618D6" w:rsidRDefault="000618D6" w:rsidP="000618D6">
            <w:r>
              <w:t xml:space="preserve">CSD batch </w:t>
            </w:r>
            <w:r>
              <w:t>4</w:t>
            </w:r>
          </w:p>
        </w:tc>
        <w:tc>
          <w:tcPr>
            <w:tcW w:w="3006" w:type="dxa"/>
          </w:tcPr>
          <w:p w14:paraId="7FB379ED" w14:textId="64D2201C" w:rsidR="000618D6" w:rsidRDefault="00BB23AD" w:rsidP="000618D6">
            <w:r>
              <w:t>V</w:t>
            </w:r>
          </w:p>
        </w:tc>
      </w:tr>
      <w:tr w:rsidR="000618D6" w14:paraId="0F53D055" w14:textId="77777777" w:rsidTr="000618D6">
        <w:tc>
          <w:tcPr>
            <w:tcW w:w="3005" w:type="dxa"/>
          </w:tcPr>
          <w:p w14:paraId="299DD8AC" w14:textId="1FB7DE82" w:rsidR="000618D6" w:rsidRDefault="000618D6" w:rsidP="000618D6">
            <w:r>
              <w:t xml:space="preserve">CSD batch </w:t>
            </w:r>
            <w:r>
              <w:t>5</w:t>
            </w:r>
          </w:p>
        </w:tc>
        <w:tc>
          <w:tcPr>
            <w:tcW w:w="3006" w:type="dxa"/>
          </w:tcPr>
          <w:p w14:paraId="278E0B4A" w14:textId="6C26AF15" w:rsidR="000618D6" w:rsidRDefault="00BB23AD" w:rsidP="000618D6">
            <w:r>
              <w:t>V</w:t>
            </w:r>
          </w:p>
        </w:tc>
      </w:tr>
      <w:tr w:rsidR="000618D6" w14:paraId="5832CE5C" w14:textId="77777777" w:rsidTr="000618D6">
        <w:tc>
          <w:tcPr>
            <w:tcW w:w="3005" w:type="dxa"/>
          </w:tcPr>
          <w:p w14:paraId="759F863E" w14:textId="524BEFA3" w:rsidR="000618D6" w:rsidRDefault="000618D6" w:rsidP="000618D6">
            <w:r>
              <w:t>Create summary CSD spreadsheet</w:t>
            </w:r>
          </w:p>
        </w:tc>
        <w:tc>
          <w:tcPr>
            <w:tcW w:w="3006" w:type="dxa"/>
          </w:tcPr>
          <w:p w14:paraId="03EDE33A" w14:textId="106475B2" w:rsidR="000618D6" w:rsidRDefault="001E12C8" w:rsidP="000618D6">
            <w:r>
              <w:t>V</w:t>
            </w:r>
          </w:p>
        </w:tc>
      </w:tr>
      <w:tr w:rsidR="000618D6" w14:paraId="28021DD6" w14:textId="77777777" w:rsidTr="000618D6">
        <w:tc>
          <w:tcPr>
            <w:tcW w:w="3005" w:type="dxa"/>
          </w:tcPr>
          <w:p w14:paraId="3DB75D1B" w14:textId="665FB5D7" w:rsidR="000618D6" w:rsidRDefault="000618D6" w:rsidP="000618D6">
            <w:r>
              <w:t xml:space="preserve">Plot </w:t>
            </w:r>
            <w:r w:rsidR="001E12C8">
              <w:t>CSD</w:t>
            </w:r>
            <w:r>
              <w:t xml:space="preserve"> result</w:t>
            </w:r>
          </w:p>
        </w:tc>
        <w:tc>
          <w:tcPr>
            <w:tcW w:w="3006" w:type="dxa"/>
          </w:tcPr>
          <w:p w14:paraId="3E7BA1FC" w14:textId="27A9D3AE" w:rsidR="000618D6" w:rsidRDefault="001E12C8" w:rsidP="000618D6">
            <w:r>
              <w:t>V</w:t>
            </w:r>
          </w:p>
        </w:tc>
      </w:tr>
      <w:tr w:rsidR="000618D6" w14:paraId="00F4E9A3" w14:textId="77777777" w:rsidTr="000618D6">
        <w:tc>
          <w:tcPr>
            <w:tcW w:w="3005" w:type="dxa"/>
          </w:tcPr>
          <w:p w14:paraId="7A3BD7E2" w14:textId="0F22776E" w:rsidR="000618D6" w:rsidRDefault="000618D6" w:rsidP="000618D6">
            <w:r>
              <w:t xml:space="preserve">All </w:t>
            </w:r>
            <w:proofErr w:type="gramStart"/>
            <w:r>
              <w:t>days</w:t>
            </w:r>
            <w:proofErr w:type="gramEnd"/>
            <w:r>
              <w:t xml:space="preserve"> batch 1</w:t>
            </w:r>
          </w:p>
        </w:tc>
        <w:tc>
          <w:tcPr>
            <w:tcW w:w="3006" w:type="dxa"/>
          </w:tcPr>
          <w:p w14:paraId="64D60118" w14:textId="392A7B2D" w:rsidR="000618D6" w:rsidRDefault="000618D6" w:rsidP="000618D6"/>
        </w:tc>
      </w:tr>
      <w:tr w:rsidR="000618D6" w14:paraId="46B59D2E" w14:textId="77777777" w:rsidTr="000618D6">
        <w:tc>
          <w:tcPr>
            <w:tcW w:w="3005" w:type="dxa"/>
          </w:tcPr>
          <w:p w14:paraId="0F53C1E3" w14:textId="65688A32" w:rsidR="000618D6" w:rsidRDefault="000618D6" w:rsidP="000618D6">
            <w:r>
              <w:t xml:space="preserve">All </w:t>
            </w:r>
            <w:proofErr w:type="gramStart"/>
            <w:r>
              <w:t>days</w:t>
            </w:r>
            <w:proofErr w:type="gramEnd"/>
            <w:r>
              <w:t xml:space="preserve"> batch 2</w:t>
            </w:r>
          </w:p>
        </w:tc>
        <w:tc>
          <w:tcPr>
            <w:tcW w:w="3006" w:type="dxa"/>
          </w:tcPr>
          <w:p w14:paraId="1B41CF2C" w14:textId="2DC43355" w:rsidR="000618D6" w:rsidRDefault="000618D6" w:rsidP="000618D6"/>
        </w:tc>
      </w:tr>
      <w:tr w:rsidR="000618D6" w14:paraId="6914E178" w14:textId="77777777" w:rsidTr="000618D6">
        <w:tc>
          <w:tcPr>
            <w:tcW w:w="3005" w:type="dxa"/>
          </w:tcPr>
          <w:p w14:paraId="47C4F67B" w14:textId="3C3D4A18" w:rsidR="000618D6" w:rsidRDefault="000618D6" w:rsidP="000618D6">
            <w:r>
              <w:t xml:space="preserve">All </w:t>
            </w:r>
            <w:proofErr w:type="gramStart"/>
            <w:r>
              <w:t>days</w:t>
            </w:r>
            <w:proofErr w:type="gramEnd"/>
            <w:r>
              <w:t xml:space="preserve"> batch 3</w:t>
            </w:r>
          </w:p>
        </w:tc>
        <w:tc>
          <w:tcPr>
            <w:tcW w:w="3006" w:type="dxa"/>
          </w:tcPr>
          <w:p w14:paraId="6A30B176" w14:textId="5AF21061" w:rsidR="000618D6" w:rsidRDefault="000618D6" w:rsidP="000618D6"/>
        </w:tc>
      </w:tr>
      <w:tr w:rsidR="000618D6" w14:paraId="6F50D096" w14:textId="77777777" w:rsidTr="000618D6">
        <w:tc>
          <w:tcPr>
            <w:tcW w:w="3005" w:type="dxa"/>
          </w:tcPr>
          <w:p w14:paraId="73C0C8A2" w14:textId="1FA9A793" w:rsidR="000618D6" w:rsidRDefault="000618D6" w:rsidP="000618D6">
            <w:r>
              <w:t xml:space="preserve">All </w:t>
            </w:r>
            <w:proofErr w:type="gramStart"/>
            <w:r>
              <w:t>days</w:t>
            </w:r>
            <w:proofErr w:type="gramEnd"/>
            <w:r>
              <w:t xml:space="preserve"> batch 4</w:t>
            </w:r>
          </w:p>
        </w:tc>
        <w:tc>
          <w:tcPr>
            <w:tcW w:w="3006" w:type="dxa"/>
          </w:tcPr>
          <w:p w14:paraId="45DDF6C5" w14:textId="77777777" w:rsidR="000618D6" w:rsidRDefault="000618D6" w:rsidP="000618D6"/>
        </w:tc>
      </w:tr>
      <w:tr w:rsidR="000618D6" w14:paraId="38BA24FC" w14:textId="77777777" w:rsidTr="000618D6">
        <w:tc>
          <w:tcPr>
            <w:tcW w:w="3005" w:type="dxa"/>
          </w:tcPr>
          <w:p w14:paraId="6E246FE6" w14:textId="58CC8206" w:rsidR="000618D6" w:rsidRDefault="000618D6" w:rsidP="000618D6">
            <w:r>
              <w:t xml:space="preserve">All </w:t>
            </w:r>
            <w:proofErr w:type="gramStart"/>
            <w:r>
              <w:t>days</w:t>
            </w:r>
            <w:proofErr w:type="gramEnd"/>
            <w:r>
              <w:t xml:space="preserve"> batch 5</w:t>
            </w:r>
          </w:p>
        </w:tc>
        <w:tc>
          <w:tcPr>
            <w:tcW w:w="3006" w:type="dxa"/>
          </w:tcPr>
          <w:p w14:paraId="06E5CB6F" w14:textId="17B7CC1B" w:rsidR="000618D6" w:rsidRDefault="001E12C8" w:rsidP="000618D6">
            <w:r>
              <w:t>V</w:t>
            </w:r>
          </w:p>
        </w:tc>
      </w:tr>
      <w:tr w:rsidR="000618D6" w14:paraId="4220CE99" w14:textId="77777777" w:rsidTr="000618D6">
        <w:tc>
          <w:tcPr>
            <w:tcW w:w="3005" w:type="dxa"/>
          </w:tcPr>
          <w:p w14:paraId="3C5D0DA2" w14:textId="3F3D4BD2" w:rsidR="000618D6" w:rsidRDefault="000618D6" w:rsidP="000618D6">
            <w:r>
              <w:t xml:space="preserve">Create summary All </w:t>
            </w:r>
            <w:proofErr w:type="gramStart"/>
            <w:r>
              <w:t>days</w:t>
            </w:r>
            <w:proofErr w:type="gramEnd"/>
            <w:r>
              <w:t xml:space="preserve"> spreadsheet</w:t>
            </w:r>
          </w:p>
        </w:tc>
        <w:tc>
          <w:tcPr>
            <w:tcW w:w="3006" w:type="dxa"/>
          </w:tcPr>
          <w:p w14:paraId="58E0C635" w14:textId="77777777" w:rsidR="000618D6" w:rsidRDefault="000618D6" w:rsidP="000618D6"/>
        </w:tc>
      </w:tr>
      <w:tr w:rsidR="000618D6" w14:paraId="12C18344" w14:textId="77777777" w:rsidTr="000618D6">
        <w:tc>
          <w:tcPr>
            <w:tcW w:w="3005" w:type="dxa"/>
          </w:tcPr>
          <w:p w14:paraId="7FA29A45" w14:textId="6AC5316F" w:rsidR="000618D6" w:rsidRDefault="000618D6" w:rsidP="000618D6">
            <w:r>
              <w:t xml:space="preserve">Plot All </w:t>
            </w:r>
            <w:proofErr w:type="gramStart"/>
            <w:r>
              <w:t>days</w:t>
            </w:r>
            <w:proofErr w:type="gramEnd"/>
            <w:r>
              <w:t xml:space="preserve"> result</w:t>
            </w:r>
          </w:p>
        </w:tc>
        <w:tc>
          <w:tcPr>
            <w:tcW w:w="3006" w:type="dxa"/>
          </w:tcPr>
          <w:p w14:paraId="1C054F57" w14:textId="77777777" w:rsidR="000618D6" w:rsidRDefault="000618D6" w:rsidP="000618D6"/>
        </w:tc>
      </w:tr>
    </w:tbl>
    <w:p w14:paraId="4EFB483F" w14:textId="2FB04B07" w:rsidR="000618D6" w:rsidRDefault="000618D6" w:rsidP="000618D6"/>
    <w:p w14:paraId="193B19C5" w14:textId="1C27B9C0" w:rsidR="001E12C8" w:rsidRDefault="001E12C8" w:rsidP="000618D6">
      <w:r>
        <w:lastRenderedPageBreak/>
        <w:t>Now, the result for CSD only:</w:t>
      </w:r>
      <w:r w:rsidRPr="001E12C8">
        <w:rPr>
          <w:noProof/>
        </w:rPr>
        <w:t xml:space="preserve"> </w:t>
      </w:r>
      <w:r>
        <w:rPr>
          <w:noProof/>
        </w:rPr>
        <w:drawing>
          <wp:inline distT="0" distB="0" distL="0" distR="0" wp14:anchorId="567CE4E1" wp14:editId="10656030">
            <wp:extent cx="5725160" cy="297497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2974975"/>
                    </a:xfrm>
                    <a:prstGeom prst="rect">
                      <a:avLst/>
                    </a:prstGeom>
                    <a:noFill/>
                    <a:ln>
                      <a:noFill/>
                    </a:ln>
                  </pic:spPr>
                </pic:pic>
              </a:graphicData>
            </a:graphic>
          </wp:inline>
        </w:drawing>
      </w:r>
    </w:p>
    <w:p w14:paraId="7C3C6E6A" w14:textId="77777777" w:rsidR="001E12C8" w:rsidRDefault="001E12C8" w:rsidP="000618D6"/>
    <w:p w14:paraId="70BB579A" w14:textId="3CE7A7CF" w:rsidR="001E12C8" w:rsidRDefault="001E12C8" w:rsidP="000618D6">
      <w:r>
        <w:t>The result for All days:</w:t>
      </w:r>
    </w:p>
    <w:p w14:paraId="1E1D7D27" w14:textId="53DA439A" w:rsidR="00F76EB1" w:rsidRDefault="00F76EB1" w:rsidP="000618D6">
      <w:r>
        <w:rPr>
          <w:noProof/>
        </w:rPr>
        <w:drawing>
          <wp:inline distT="0" distB="0" distL="0" distR="0" wp14:anchorId="270E3ED3" wp14:editId="0699BE4D">
            <wp:extent cx="5731510" cy="29813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77604DBC" w14:textId="1CD1ABE2" w:rsidR="00182B8F" w:rsidRDefault="00182B8F" w:rsidP="000618D6">
      <w:r>
        <w:t>Naomi’s result:</w:t>
      </w:r>
    </w:p>
    <w:p w14:paraId="32BBAF61" w14:textId="28FC1C84" w:rsidR="00182B8F" w:rsidRDefault="00182B8F" w:rsidP="000618D6">
      <w:r>
        <w:rPr>
          <w:noProof/>
          <w:lang w:val="en-US"/>
        </w:rPr>
        <w:lastRenderedPageBreak/>
        <w:drawing>
          <wp:inline distT="0" distB="0" distL="0" distR="0" wp14:anchorId="6ADEB36A" wp14:editId="33416392">
            <wp:extent cx="5566401" cy="3604437"/>
            <wp:effectExtent l="0" t="0" r="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1409" cy="3614155"/>
                    </a:xfrm>
                    <a:prstGeom prst="rect">
                      <a:avLst/>
                    </a:prstGeom>
                    <a:noFill/>
                    <a:ln>
                      <a:noFill/>
                    </a:ln>
                  </pic:spPr>
                </pic:pic>
              </a:graphicData>
            </a:graphic>
          </wp:inline>
        </w:drawing>
      </w:r>
    </w:p>
    <w:p w14:paraId="4A69DC6C" w14:textId="385BF7B5" w:rsidR="001E12C8" w:rsidRPr="000618D6" w:rsidRDefault="00F76EB1" w:rsidP="000618D6">
      <w:r>
        <w:t>Not much different from Naomi’s result.</w:t>
      </w:r>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1545" w14:textId="77777777" w:rsidR="00820277" w:rsidRDefault="00820277" w:rsidP="001557A0">
      <w:pPr>
        <w:spacing w:after="0" w:line="240" w:lineRule="auto"/>
      </w:pPr>
      <w:r>
        <w:separator/>
      </w:r>
    </w:p>
  </w:endnote>
  <w:endnote w:type="continuationSeparator" w:id="0">
    <w:p w14:paraId="5DAA3F88" w14:textId="77777777" w:rsidR="00820277" w:rsidRDefault="00820277"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09A6" w14:textId="77777777" w:rsidR="00820277" w:rsidRDefault="00820277" w:rsidP="001557A0">
      <w:pPr>
        <w:spacing w:after="0" w:line="240" w:lineRule="auto"/>
      </w:pPr>
      <w:r>
        <w:separator/>
      </w:r>
    </w:p>
  </w:footnote>
  <w:footnote w:type="continuationSeparator" w:id="0">
    <w:p w14:paraId="16401B42" w14:textId="77777777" w:rsidR="00820277" w:rsidRDefault="00820277"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C6B"/>
    <w:multiLevelType w:val="hybridMultilevel"/>
    <w:tmpl w:val="CA7A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3674B"/>
    <w:multiLevelType w:val="hybridMultilevel"/>
    <w:tmpl w:val="D256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1D35CA"/>
    <w:multiLevelType w:val="hybridMultilevel"/>
    <w:tmpl w:val="8AAC6910"/>
    <w:lvl w:ilvl="0" w:tplc="303E26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7826997"/>
    <w:multiLevelType w:val="hybridMultilevel"/>
    <w:tmpl w:val="DEC27AF2"/>
    <w:lvl w:ilvl="0" w:tplc="AC78E21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76EE5"/>
    <w:multiLevelType w:val="hybridMultilevel"/>
    <w:tmpl w:val="9AFC4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5"/>
  </w:num>
  <w:num w:numId="2" w16cid:durableId="1251937345">
    <w:abstractNumId w:val="6"/>
  </w:num>
  <w:num w:numId="3" w16cid:durableId="1707752012">
    <w:abstractNumId w:val="1"/>
  </w:num>
  <w:num w:numId="4" w16cid:durableId="1402406428">
    <w:abstractNumId w:val="2"/>
  </w:num>
  <w:num w:numId="5" w16cid:durableId="890269819">
    <w:abstractNumId w:val="11"/>
  </w:num>
  <w:num w:numId="6" w16cid:durableId="424377397">
    <w:abstractNumId w:val="9"/>
  </w:num>
  <w:num w:numId="7" w16cid:durableId="2117289061">
    <w:abstractNumId w:val="4"/>
  </w:num>
  <w:num w:numId="8" w16cid:durableId="535627344">
    <w:abstractNumId w:val="10"/>
  </w:num>
  <w:num w:numId="9" w16cid:durableId="842938287">
    <w:abstractNumId w:val="0"/>
  </w:num>
  <w:num w:numId="10" w16cid:durableId="1721902364">
    <w:abstractNumId w:val="12"/>
  </w:num>
  <w:num w:numId="11" w16cid:durableId="594750757">
    <w:abstractNumId w:val="7"/>
  </w:num>
  <w:num w:numId="12" w16cid:durableId="1944216313">
    <w:abstractNumId w:val="3"/>
  </w:num>
  <w:num w:numId="13" w16cid:durableId="2010478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17A88"/>
    <w:rsid w:val="0004303E"/>
    <w:rsid w:val="00060791"/>
    <w:rsid w:val="000618D6"/>
    <w:rsid w:val="000951AB"/>
    <w:rsid w:val="000B0500"/>
    <w:rsid w:val="000B5EF9"/>
    <w:rsid w:val="000B7226"/>
    <w:rsid w:val="000B78A0"/>
    <w:rsid w:val="000C1D9A"/>
    <w:rsid w:val="000D4D37"/>
    <w:rsid w:val="000D6B6A"/>
    <w:rsid w:val="000F0FB7"/>
    <w:rsid w:val="0010472A"/>
    <w:rsid w:val="00134A2C"/>
    <w:rsid w:val="00135793"/>
    <w:rsid w:val="001557A0"/>
    <w:rsid w:val="00156332"/>
    <w:rsid w:val="0015654E"/>
    <w:rsid w:val="0016022A"/>
    <w:rsid w:val="00180236"/>
    <w:rsid w:val="00182B8F"/>
    <w:rsid w:val="001A3B72"/>
    <w:rsid w:val="001B5781"/>
    <w:rsid w:val="001B75F9"/>
    <w:rsid w:val="001D163F"/>
    <w:rsid w:val="001E12C8"/>
    <w:rsid w:val="001E53A6"/>
    <w:rsid w:val="001E677B"/>
    <w:rsid w:val="002319CF"/>
    <w:rsid w:val="002375D4"/>
    <w:rsid w:val="00251723"/>
    <w:rsid w:val="00251A96"/>
    <w:rsid w:val="00262C74"/>
    <w:rsid w:val="00276F7C"/>
    <w:rsid w:val="002C20A0"/>
    <w:rsid w:val="002C7D35"/>
    <w:rsid w:val="002D51F4"/>
    <w:rsid w:val="002E148E"/>
    <w:rsid w:val="003060DC"/>
    <w:rsid w:val="0031320D"/>
    <w:rsid w:val="003360EC"/>
    <w:rsid w:val="003637B2"/>
    <w:rsid w:val="00364BCE"/>
    <w:rsid w:val="00396F0E"/>
    <w:rsid w:val="003C0432"/>
    <w:rsid w:val="003C24B2"/>
    <w:rsid w:val="004038FA"/>
    <w:rsid w:val="00415AAA"/>
    <w:rsid w:val="00450CDF"/>
    <w:rsid w:val="00461060"/>
    <w:rsid w:val="00462B7E"/>
    <w:rsid w:val="004B009E"/>
    <w:rsid w:val="004D47EA"/>
    <w:rsid w:val="004E6B70"/>
    <w:rsid w:val="004F1DE5"/>
    <w:rsid w:val="00526F08"/>
    <w:rsid w:val="005402AD"/>
    <w:rsid w:val="0056681F"/>
    <w:rsid w:val="00597478"/>
    <w:rsid w:val="005A2635"/>
    <w:rsid w:val="005E5669"/>
    <w:rsid w:val="00625F75"/>
    <w:rsid w:val="00631FA3"/>
    <w:rsid w:val="00651627"/>
    <w:rsid w:val="00655F72"/>
    <w:rsid w:val="00664C31"/>
    <w:rsid w:val="00665041"/>
    <w:rsid w:val="0066674A"/>
    <w:rsid w:val="0066675E"/>
    <w:rsid w:val="006815AF"/>
    <w:rsid w:val="006C14AF"/>
    <w:rsid w:val="006C54A1"/>
    <w:rsid w:val="006E769E"/>
    <w:rsid w:val="006F2A5A"/>
    <w:rsid w:val="00700645"/>
    <w:rsid w:val="00705422"/>
    <w:rsid w:val="00710486"/>
    <w:rsid w:val="007149E1"/>
    <w:rsid w:val="00740E75"/>
    <w:rsid w:val="007A06AA"/>
    <w:rsid w:val="007B3C59"/>
    <w:rsid w:val="007B6922"/>
    <w:rsid w:val="007F7EA0"/>
    <w:rsid w:val="00803C00"/>
    <w:rsid w:val="008159C4"/>
    <w:rsid w:val="00820277"/>
    <w:rsid w:val="008366E1"/>
    <w:rsid w:val="0084589D"/>
    <w:rsid w:val="0087553E"/>
    <w:rsid w:val="008A468C"/>
    <w:rsid w:val="008A734A"/>
    <w:rsid w:val="008B3636"/>
    <w:rsid w:val="008C45BB"/>
    <w:rsid w:val="008C6A2A"/>
    <w:rsid w:val="008D4C20"/>
    <w:rsid w:val="008F5FBE"/>
    <w:rsid w:val="00910DBE"/>
    <w:rsid w:val="00913EA5"/>
    <w:rsid w:val="009167B6"/>
    <w:rsid w:val="00917ABD"/>
    <w:rsid w:val="00951912"/>
    <w:rsid w:val="009604E3"/>
    <w:rsid w:val="00973FD4"/>
    <w:rsid w:val="00997CE1"/>
    <w:rsid w:val="009A5927"/>
    <w:rsid w:val="009B3C41"/>
    <w:rsid w:val="00A215B1"/>
    <w:rsid w:val="00A225CD"/>
    <w:rsid w:val="00A278EF"/>
    <w:rsid w:val="00A64888"/>
    <w:rsid w:val="00A648C9"/>
    <w:rsid w:val="00A65BB3"/>
    <w:rsid w:val="00A9622E"/>
    <w:rsid w:val="00AA4EBB"/>
    <w:rsid w:val="00AA6A2B"/>
    <w:rsid w:val="00B2458B"/>
    <w:rsid w:val="00B3419C"/>
    <w:rsid w:val="00B41511"/>
    <w:rsid w:val="00B524E0"/>
    <w:rsid w:val="00B76621"/>
    <w:rsid w:val="00B77BFD"/>
    <w:rsid w:val="00B93C4D"/>
    <w:rsid w:val="00B9665D"/>
    <w:rsid w:val="00B96D75"/>
    <w:rsid w:val="00BA6B70"/>
    <w:rsid w:val="00BB23AD"/>
    <w:rsid w:val="00BB282E"/>
    <w:rsid w:val="00BC1FF6"/>
    <w:rsid w:val="00BD62D7"/>
    <w:rsid w:val="00BF7BC1"/>
    <w:rsid w:val="00C02A40"/>
    <w:rsid w:val="00C22AD1"/>
    <w:rsid w:val="00C3031E"/>
    <w:rsid w:val="00C51B76"/>
    <w:rsid w:val="00C760B2"/>
    <w:rsid w:val="00C86289"/>
    <w:rsid w:val="00D10419"/>
    <w:rsid w:val="00D20553"/>
    <w:rsid w:val="00D35A92"/>
    <w:rsid w:val="00D53DE1"/>
    <w:rsid w:val="00D568FA"/>
    <w:rsid w:val="00D63828"/>
    <w:rsid w:val="00D65BBB"/>
    <w:rsid w:val="00D80F2B"/>
    <w:rsid w:val="00D81548"/>
    <w:rsid w:val="00D932A1"/>
    <w:rsid w:val="00D9344B"/>
    <w:rsid w:val="00DC63DA"/>
    <w:rsid w:val="00DE1C5E"/>
    <w:rsid w:val="00DE7299"/>
    <w:rsid w:val="00E12046"/>
    <w:rsid w:val="00E21CA1"/>
    <w:rsid w:val="00E22268"/>
    <w:rsid w:val="00E32E65"/>
    <w:rsid w:val="00E442F3"/>
    <w:rsid w:val="00E45EA5"/>
    <w:rsid w:val="00E56360"/>
    <w:rsid w:val="00E65BCB"/>
    <w:rsid w:val="00EE5DFE"/>
    <w:rsid w:val="00F037BA"/>
    <w:rsid w:val="00F17423"/>
    <w:rsid w:val="00F5345F"/>
    <w:rsid w:val="00F76EB1"/>
    <w:rsid w:val="00F80081"/>
    <w:rsid w:val="00F95E95"/>
    <w:rsid w:val="00FA2551"/>
    <w:rsid w:val="00FA4DB3"/>
    <w:rsid w:val="00FB0344"/>
    <w:rsid w:val="00FC6CBE"/>
    <w:rsid w:val="00FE0635"/>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C6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1710">
      <w:bodyDiv w:val="1"/>
      <w:marLeft w:val="0"/>
      <w:marRight w:val="0"/>
      <w:marTop w:val="0"/>
      <w:marBottom w:val="0"/>
      <w:divBdr>
        <w:top w:val="none" w:sz="0" w:space="0" w:color="auto"/>
        <w:left w:val="none" w:sz="0" w:space="0" w:color="auto"/>
        <w:bottom w:val="none" w:sz="0" w:space="0" w:color="auto"/>
        <w:right w:val="none" w:sz="0" w:space="0" w:color="auto"/>
      </w:divBdr>
    </w:div>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633368566">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 w:id="14881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99</cp:revision>
  <dcterms:created xsi:type="dcterms:W3CDTF">2022-09-11T22:12:00Z</dcterms:created>
  <dcterms:modified xsi:type="dcterms:W3CDTF">2022-11-08T02:58:00Z</dcterms:modified>
</cp:coreProperties>
</file>